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8" w:type="dxa"/>
        <w:tblLayout w:type="fixed"/>
        <w:tblLook w:val="0000"/>
      </w:tblPr>
      <w:tblGrid>
        <w:gridCol w:w="3708"/>
        <w:gridCol w:w="7560"/>
        <w:gridCol w:w="3780"/>
      </w:tblGrid>
      <w:tr w:rsidR="006D4328" w:rsidRPr="00D26CD1">
        <w:trPr>
          <w:trHeight w:val="1797"/>
        </w:trPr>
        <w:tc>
          <w:tcPr>
            <w:tcW w:w="3708" w:type="dxa"/>
          </w:tcPr>
          <w:p w:rsidR="006D4328" w:rsidRPr="004F3599" w:rsidRDefault="006D4328" w:rsidP="006D4328">
            <w:pPr>
              <w:rPr>
                <w:rFonts w:ascii="Verdana" w:hAnsi="Verdana" w:cs="Arial"/>
                <w:sz w:val="18"/>
                <w:szCs w:val="18"/>
              </w:rPr>
            </w:pPr>
            <w:r w:rsidRPr="004F3599">
              <w:rPr>
                <w:rFonts w:ascii="Verdana" w:hAnsi="Verdana" w:cs="Arial"/>
                <w:sz w:val="18"/>
                <w:szCs w:val="18"/>
              </w:rPr>
              <w:t>Primary Care Department</w:t>
            </w:r>
          </w:p>
          <w:p w:rsidR="006D4328" w:rsidRPr="004F3599" w:rsidRDefault="006D4328" w:rsidP="006D4328">
            <w:pPr>
              <w:rPr>
                <w:rFonts w:ascii="Verdana" w:hAnsi="Verdana" w:cs="Arial"/>
                <w:sz w:val="18"/>
                <w:szCs w:val="18"/>
              </w:rPr>
            </w:pPr>
            <w:r w:rsidRPr="004F3599">
              <w:rPr>
                <w:rFonts w:ascii="Verdana" w:hAnsi="Verdana" w:cs="Arial"/>
                <w:sz w:val="18"/>
                <w:szCs w:val="18"/>
              </w:rPr>
              <w:t>Cameron House</w:t>
            </w:r>
          </w:p>
          <w:p w:rsidR="006D4328" w:rsidRPr="004F3599" w:rsidRDefault="006D4328" w:rsidP="006D4328">
            <w:pPr>
              <w:rPr>
                <w:rFonts w:ascii="Verdana" w:hAnsi="Verdana" w:cs="Arial"/>
                <w:sz w:val="18"/>
                <w:szCs w:val="18"/>
              </w:rPr>
            </w:pPr>
            <w:r w:rsidRPr="004F3599">
              <w:rPr>
                <w:rFonts w:ascii="Verdana" w:hAnsi="Verdana" w:cs="Arial"/>
                <w:sz w:val="18"/>
                <w:szCs w:val="18"/>
              </w:rPr>
              <w:t>Cameron Bridge</w:t>
            </w:r>
          </w:p>
          <w:p w:rsidR="006D4328" w:rsidRPr="004F3599" w:rsidRDefault="006D4328" w:rsidP="006D4328">
            <w:pPr>
              <w:rPr>
                <w:rFonts w:ascii="Verdana" w:hAnsi="Verdana" w:cs="Arial"/>
                <w:sz w:val="18"/>
                <w:szCs w:val="18"/>
              </w:rPr>
            </w:pPr>
            <w:r w:rsidRPr="004F3599">
              <w:rPr>
                <w:rFonts w:ascii="Verdana" w:hAnsi="Verdana" w:cs="Arial"/>
                <w:sz w:val="18"/>
                <w:szCs w:val="18"/>
              </w:rPr>
              <w:t xml:space="preserve">LEVEN </w:t>
            </w:r>
          </w:p>
          <w:p w:rsidR="006D4328" w:rsidRPr="004F3599" w:rsidRDefault="006D4328" w:rsidP="006D4328">
            <w:pPr>
              <w:rPr>
                <w:rFonts w:ascii="Verdana" w:hAnsi="Verdana" w:cs="Arial"/>
                <w:sz w:val="18"/>
                <w:szCs w:val="18"/>
              </w:rPr>
            </w:pPr>
            <w:r w:rsidRPr="004F3599">
              <w:rPr>
                <w:rFonts w:ascii="Verdana" w:hAnsi="Verdana" w:cs="Arial"/>
                <w:sz w:val="18"/>
                <w:szCs w:val="18"/>
              </w:rPr>
              <w:t>KY8 5RG</w:t>
            </w:r>
          </w:p>
          <w:p w:rsidR="006D4328" w:rsidRPr="004F3599" w:rsidRDefault="00015BD5" w:rsidP="006D4328">
            <w:pPr>
              <w:rPr>
                <w:rFonts w:ascii="Verdana" w:hAnsi="Verdana" w:cs="Arial"/>
                <w:sz w:val="18"/>
                <w:szCs w:val="18"/>
              </w:rPr>
            </w:pPr>
            <w:r w:rsidRPr="004F3599">
              <w:rPr>
                <w:rFonts w:ascii="Verdana" w:hAnsi="Verdana" w:cs="Arial"/>
                <w:sz w:val="18"/>
                <w:szCs w:val="18"/>
              </w:rPr>
              <w:t>Tel  01592 226930</w:t>
            </w:r>
          </w:p>
          <w:p w:rsidR="006D4328" w:rsidRPr="004F3599" w:rsidRDefault="006D4328" w:rsidP="006D4328">
            <w:pPr>
              <w:rPr>
                <w:rFonts w:ascii="Verdana" w:hAnsi="Verdana" w:cs="Arial"/>
                <w:sz w:val="18"/>
                <w:szCs w:val="18"/>
              </w:rPr>
            </w:pPr>
            <w:r w:rsidRPr="004F3599">
              <w:rPr>
                <w:rFonts w:ascii="Verdana" w:hAnsi="Verdana" w:cs="Arial"/>
                <w:sz w:val="18"/>
                <w:szCs w:val="18"/>
              </w:rPr>
              <w:t>Fax  01592 714240</w:t>
            </w:r>
          </w:p>
          <w:p w:rsidR="006D4328" w:rsidRPr="004F3599" w:rsidRDefault="00D1254F" w:rsidP="006D432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00FF"/>
                <w:sz w:val="18"/>
                <w:szCs w:val="18"/>
                <w:u w:val="single"/>
              </w:rPr>
              <w:t>Elizabeth.scotland@nhs.scot</w:t>
            </w:r>
          </w:p>
        </w:tc>
        <w:tc>
          <w:tcPr>
            <w:tcW w:w="7560" w:type="dxa"/>
          </w:tcPr>
          <w:p w:rsidR="00B5486A" w:rsidRPr="00CA2B06" w:rsidRDefault="00B5486A" w:rsidP="007B50D1">
            <w:pPr>
              <w:spacing w:before="120"/>
              <w:jc w:val="center"/>
              <w:rPr>
                <w:rFonts w:ascii="Verdana" w:hAnsi="Verdana" w:cs="Arial"/>
                <w:b/>
                <w:szCs w:val="24"/>
              </w:rPr>
            </w:pPr>
            <w:r w:rsidRPr="00CA2B06">
              <w:rPr>
                <w:rFonts w:ascii="Verdana" w:hAnsi="Verdana" w:cs="Arial"/>
                <w:b/>
                <w:szCs w:val="24"/>
              </w:rPr>
              <w:t>Sundays / Public Holiday Opening Hours</w:t>
            </w:r>
          </w:p>
          <w:p w:rsidR="00B5486A" w:rsidRPr="00CA2B06" w:rsidRDefault="00B5486A" w:rsidP="00B5486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D1254F" w:rsidRPr="00C12198" w:rsidRDefault="00D1254F" w:rsidP="00D1254F">
            <w:pPr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 xml:space="preserve">XMAS / NEW YEAR 2020/21 </w:t>
            </w:r>
          </w:p>
          <w:p w:rsidR="00172C32" w:rsidRPr="00CA2B06" w:rsidRDefault="00172C32" w:rsidP="00B5486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CA2B06" w:rsidRPr="00064BDF" w:rsidRDefault="00CA2B06" w:rsidP="00B5486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CA2B06">
              <w:rPr>
                <w:rFonts w:ascii="Verdana" w:hAnsi="Verdana" w:cs="Arial"/>
                <w:b/>
                <w:szCs w:val="24"/>
              </w:rPr>
              <w:t>Buckhaven, Leven, Lundin Links &amp; Methil</w:t>
            </w:r>
          </w:p>
        </w:tc>
        <w:tc>
          <w:tcPr>
            <w:tcW w:w="3780" w:type="dxa"/>
          </w:tcPr>
          <w:p w:rsidR="006D4328" w:rsidRPr="00D26CD1" w:rsidRDefault="006D4328" w:rsidP="00B471FF">
            <w:pPr>
              <w:jc w:val="right"/>
              <w:rPr>
                <w:rFonts w:ascii="Verdana" w:hAnsi="Verdana" w:cs="Arial"/>
                <w:b/>
                <w:sz w:val="30"/>
              </w:rPr>
            </w:pPr>
            <w:r w:rsidRPr="00D26CD1">
              <w:rPr>
                <w:rFonts w:ascii="Verdana" w:hAnsi="Verdana" w:cs="Arial"/>
                <w:noProof/>
              </w:rPr>
              <w:object w:dxaOrig="1860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35pt;height:75.35pt" o:ole="">
                  <v:imagedata r:id="rId5" o:title=""/>
                </v:shape>
                <o:OLEObject Type="Embed" ProgID="Word.Picture.8" ShapeID="_x0000_i1025" DrawAspect="Content" ObjectID="_1667727621" r:id="rId6"/>
              </w:object>
            </w:r>
          </w:p>
        </w:tc>
      </w:tr>
    </w:tbl>
    <w:p w:rsidR="00A401B5" w:rsidRPr="00D26CD1" w:rsidRDefault="00A401B5" w:rsidP="006D4328">
      <w:pPr>
        <w:rPr>
          <w:rFonts w:ascii="Verdana" w:hAnsi="Verdana" w:cs="Arial"/>
          <w:sz w:val="20"/>
        </w:rPr>
      </w:pPr>
    </w:p>
    <w:p w:rsidR="00B5486A" w:rsidRDefault="00B5486A" w:rsidP="00B5486A">
      <w:pPr>
        <w:rPr>
          <w:rFonts w:ascii="Verdana" w:hAnsi="Verdana" w:cs="Arial"/>
          <w:b/>
          <w:sz w:val="22"/>
          <w:szCs w:val="22"/>
        </w:rPr>
      </w:pPr>
    </w:p>
    <w:p w:rsidR="00B5486A" w:rsidRPr="00C242C1" w:rsidRDefault="00B5486A" w:rsidP="00B5486A">
      <w:pPr>
        <w:jc w:val="center"/>
        <w:rPr>
          <w:rFonts w:ascii="Verdana" w:hAnsi="Verdana" w:cs="Arial"/>
          <w:sz w:val="22"/>
          <w:szCs w:val="22"/>
        </w:rPr>
      </w:pPr>
      <w:r w:rsidRPr="001C6D73">
        <w:rPr>
          <w:rFonts w:ascii="Verdana" w:hAnsi="Verdana" w:cs="Arial"/>
          <w:b/>
          <w:sz w:val="22"/>
          <w:szCs w:val="22"/>
        </w:rPr>
        <w:t>Part 1</w:t>
      </w:r>
      <w:r w:rsidRPr="00C242C1">
        <w:rPr>
          <w:rFonts w:ascii="Verdana" w:hAnsi="Verdana" w:cs="Arial"/>
          <w:sz w:val="22"/>
          <w:szCs w:val="22"/>
        </w:rPr>
        <w:t xml:space="preserve"> lists the pharmacies in Fife who regularly open on Sunday’s</w:t>
      </w:r>
      <w:r>
        <w:rPr>
          <w:rFonts w:ascii="Verdana" w:hAnsi="Verdana" w:cs="Arial"/>
          <w:sz w:val="22"/>
          <w:szCs w:val="22"/>
        </w:rPr>
        <w:t xml:space="preserve"> and </w:t>
      </w:r>
      <w:r w:rsidRPr="001C6D73">
        <w:rPr>
          <w:rFonts w:ascii="Verdana" w:hAnsi="Verdana" w:cs="Arial"/>
          <w:b/>
          <w:sz w:val="22"/>
          <w:szCs w:val="22"/>
        </w:rPr>
        <w:t>Part 2</w:t>
      </w:r>
      <w:r>
        <w:rPr>
          <w:rFonts w:ascii="Verdana" w:hAnsi="Verdana" w:cs="Arial"/>
          <w:sz w:val="22"/>
          <w:szCs w:val="22"/>
        </w:rPr>
        <w:t xml:space="preserve"> lists the opening hours on public holidays.</w:t>
      </w:r>
    </w:p>
    <w:p w:rsidR="00B5486A" w:rsidRPr="00C242C1" w:rsidRDefault="00B5486A" w:rsidP="00B5486A">
      <w:pPr>
        <w:jc w:val="center"/>
        <w:rPr>
          <w:rFonts w:ascii="Verdana" w:hAnsi="Verdana" w:cs="Arial"/>
          <w:sz w:val="22"/>
          <w:szCs w:val="22"/>
        </w:rPr>
      </w:pPr>
    </w:p>
    <w:p w:rsidR="00B5486A" w:rsidRPr="00C242C1" w:rsidRDefault="00B5486A" w:rsidP="00B5486A">
      <w:pPr>
        <w:widowControl w:val="0"/>
        <w:jc w:val="center"/>
        <w:rPr>
          <w:rFonts w:ascii="Verdana" w:hAnsi="Verdana" w:cs="Arial"/>
          <w:sz w:val="22"/>
          <w:szCs w:val="22"/>
        </w:rPr>
      </w:pPr>
      <w:r w:rsidRPr="00C242C1">
        <w:rPr>
          <w:rFonts w:ascii="Verdana" w:hAnsi="Verdana" w:cs="Arial"/>
          <w:sz w:val="22"/>
          <w:szCs w:val="22"/>
        </w:rPr>
        <w:t>A Sunday and Public Holidays(s) notice should be displayed informing patients of the nearest open pharmacy</w:t>
      </w:r>
      <w:r>
        <w:rPr>
          <w:rFonts w:ascii="Verdana" w:hAnsi="Verdana" w:cs="Arial"/>
          <w:sz w:val="22"/>
          <w:szCs w:val="22"/>
        </w:rPr>
        <w:t>.</w:t>
      </w:r>
    </w:p>
    <w:p w:rsidR="00B5486A" w:rsidRPr="00C242C1" w:rsidRDefault="00B5486A" w:rsidP="00B5486A">
      <w:pPr>
        <w:jc w:val="center"/>
        <w:rPr>
          <w:rFonts w:ascii="Verdana" w:hAnsi="Verdana" w:cs="Arial"/>
          <w:sz w:val="22"/>
          <w:szCs w:val="22"/>
        </w:rPr>
      </w:pPr>
    </w:p>
    <w:p w:rsidR="00B5486A" w:rsidRPr="00C242C1" w:rsidRDefault="00B5486A" w:rsidP="00B5486A">
      <w:pPr>
        <w:rPr>
          <w:rFonts w:ascii="Verdana" w:hAnsi="Verdana" w:cs="Arial"/>
          <w:sz w:val="22"/>
          <w:szCs w:val="22"/>
        </w:rPr>
      </w:pPr>
      <w:r w:rsidRPr="00C242C1">
        <w:rPr>
          <w:rFonts w:ascii="Verdana" w:hAnsi="Verdana" w:cs="Arial"/>
          <w:sz w:val="22"/>
          <w:szCs w:val="22"/>
        </w:rPr>
        <w:t xml:space="preserve">                                  Please note this may be subject to alteration by the Scottish Ministers or NHS Fife.</w:t>
      </w:r>
    </w:p>
    <w:p w:rsidR="00B5486A" w:rsidRPr="00CD2C31" w:rsidRDefault="00B5486A" w:rsidP="00B5486A">
      <w:pPr>
        <w:rPr>
          <w:rFonts w:ascii="Verdana" w:hAnsi="Verdana" w:cs="Arial"/>
          <w:sz w:val="22"/>
          <w:szCs w:val="22"/>
        </w:rPr>
      </w:pPr>
    </w:p>
    <w:tbl>
      <w:tblPr>
        <w:tblW w:w="14601" w:type="dxa"/>
        <w:tblInd w:w="675" w:type="dxa"/>
        <w:tblLayout w:type="fixed"/>
        <w:tblLook w:val="0000"/>
      </w:tblPr>
      <w:tblGrid>
        <w:gridCol w:w="14601"/>
      </w:tblGrid>
      <w:tr w:rsidR="00B5486A" w:rsidRPr="00CD2C31" w:rsidTr="00B5486A">
        <w:trPr>
          <w:cantSplit/>
        </w:trPr>
        <w:tc>
          <w:tcPr>
            <w:tcW w:w="14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5486A" w:rsidRPr="00DC26F4" w:rsidRDefault="00B5486A" w:rsidP="00B5486A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art 1                                                                  Sunday Opening Hours</w:t>
            </w:r>
          </w:p>
        </w:tc>
      </w:tr>
      <w:tr w:rsidR="00B5486A" w:rsidRPr="00CD2C31" w:rsidTr="00B5486A">
        <w:trPr>
          <w:cantSplit/>
        </w:trPr>
        <w:tc>
          <w:tcPr>
            <w:tcW w:w="14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5486A" w:rsidRPr="00CD2C31" w:rsidRDefault="00B5486A" w:rsidP="00B5486A">
            <w:pPr>
              <w:jc w:val="center"/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</w:tr>
      <w:tr w:rsidR="00B5486A" w:rsidRPr="00CD2C31" w:rsidTr="00B5486A">
        <w:trPr>
          <w:cantSplit/>
          <w:trHeight w:val="267"/>
        </w:trPr>
        <w:tc>
          <w:tcPr>
            <w:tcW w:w="14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486A" w:rsidRPr="00CD2C31" w:rsidRDefault="00B5486A" w:rsidP="00B5486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B5486A" w:rsidRPr="00CD2C31" w:rsidRDefault="00B5486A" w:rsidP="00835E8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D2C31">
              <w:rPr>
                <w:rFonts w:ascii="Verdana" w:hAnsi="Verdana" w:cs="Arial"/>
                <w:sz w:val="22"/>
                <w:szCs w:val="22"/>
              </w:rPr>
              <w:t>These are the regular open</w:t>
            </w:r>
            <w:r>
              <w:rPr>
                <w:rFonts w:ascii="Verdana" w:hAnsi="Verdana" w:cs="Arial"/>
                <w:sz w:val="22"/>
                <w:szCs w:val="22"/>
              </w:rPr>
              <w:t>ing hours for Sunday’s</w:t>
            </w:r>
            <w:r w:rsidRPr="00CD2C31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B5486A" w:rsidRDefault="00B5486A" w:rsidP="00835E8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B5486A" w:rsidRPr="00CD2C31" w:rsidRDefault="00B5486A" w:rsidP="00835E8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D2C31">
              <w:rPr>
                <w:rFonts w:ascii="Verdana" w:hAnsi="Verdana" w:cs="Arial"/>
                <w:sz w:val="22"/>
                <w:szCs w:val="22"/>
              </w:rPr>
              <w:t>Asda, Dunfermline:- Sundays 10</w:t>
            </w:r>
            <w:r>
              <w:rPr>
                <w:rFonts w:ascii="Verdana" w:hAnsi="Verdana" w:cs="Arial"/>
                <w:sz w:val="22"/>
                <w:szCs w:val="22"/>
              </w:rPr>
              <w:t>.00</w:t>
            </w:r>
            <w:r w:rsidRPr="00CD2C31">
              <w:rPr>
                <w:rFonts w:ascii="Verdana" w:hAnsi="Verdana" w:cs="Arial"/>
                <w:sz w:val="22"/>
                <w:szCs w:val="22"/>
              </w:rPr>
              <w:t>am - 6</w:t>
            </w:r>
            <w:r>
              <w:rPr>
                <w:rFonts w:ascii="Verdana" w:hAnsi="Verdana" w:cs="Arial"/>
                <w:sz w:val="22"/>
                <w:szCs w:val="22"/>
              </w:rPr>
              <w:t>.00pm</w:t>
            </w:r>
          </w:p>
          <w:p w:rsidR="00B5486A" w:rsidRPr="00CD2C31" w:rsidRDefault="00B5486A" w:rsidP="00835E8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B5486A" w:rsidRPr="00CD2C31" w:rsidRDefault="00B5486A" w:rsidP="00835E8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D2C31">
              <w:rPr>
                <w:rFonts w:ascii="Verdana" w:hAnsi="Verdana" w:cs="Arial"/>
                <w:sz w:val="22"/>
                <w:szCs w:val="22"/>
              </w:rPr>
              <w:t>Boots, Dunfermline</w:t>
            </w:r>
            <w:r>
              <w:rPr>
                <w:rFonts w:ascii="Verdana" w:hAnsi="Verdana" w:cs="Arial"/>
                <w:sz w:val="22"/>
                <w:szCs w:val="22"/>
              </w:rPr>
              <w:t>:- Sundays 11.00am - 5.00pm</w:t>
            </w:r>
          </w:p>
          <w:p w:rsidR="00B5486A" w:rsidRPr="00CD2C31" w:rsidRDefault="00B5486A" w:rsidP="00835E8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B5486A" w:rsidRPr="00CD2C31" w:rsidRDefault="00B5486A" w:rsidP="00835E8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D2C31">
              <w:rPr>
                <w:rFonts w:ascii="Verdana" w:hAnsi="Verdana" w:cs="Arial"/>
                <w:sz w:val="22"/>
                <w:szCs w:val="22"/>
              </w:rPr>
              <w:t>Boots,</w:t>
            </w:r>
            <w:r w:rsidR="00943D55">
              <w:rPr>
                <w:rFonts w:ascii="Verdana" w:hAnsi="Verdana" w:cs="Arial"/>
                <w:sz w:val="22"/>
                <w:szCs w:val="22"/>
              </w:rPr>
              <w:t xml:space="preserve"> Glenrothes:- Sundays 11.30am – 4.30pm</w:t>
            </w:r>
          </w:p>
          <w:p w:rsidR="00B5486A" w:rsidRPr="00CD2C31" w:rsidRDefault="00B5486A" w:rsidP="00835E8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B5486A" w:rsidRPr="00CD2C31" w:rsidRDefault="00B5486A" w:rsidP="00835E8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D2C31">
              <w:rPr>
                <w:rFonts w:ascii="Verdana" w:hAnsi="Verdana" w:cs="Arial"/>
                <w:sz w:val="22"/>
                <w:szCs w:val="22"/>
              </w:rPr>
              <w:t>Asda, Kirkcaldy:- Sundays 9</w:t>
            </w:r>
            <w:r>
              <w:rPr>
                <w:rFonts w:ascii="Verdana" w:hAnsi="Verdana" w:cs="Arial"/>
                <w:sz w:val="22"/>
                <w:szCs w:val="22"/>
              </w:rPr>
              <w:t>.00</w:t>
            </w:r>
            <w:r w:rsidRPr="00CD2C31">
              <w:rPr>
                <w:rFonts w:ascii="Verdana" w:hAnsi="Verdana" w:cs="Arial"/>
                <w:sz w:val="22"/>
                <w:szCs w:val="22"/>
              </w:rPr>
              <w:t>am - 6</w:t>
            </w:r>
            <w:r>
              <w:rPr>
                <w:rFonts w:ascii="Verdana" w:hAnsi="Verdana" w:cs="Arial"/>
                <w:sz w:val="22"/>
                <w:szCs w:val="22"/>
              </w:rPr>
              <w:t>.00pm</w:t>
            </w:r>
          </w:p>
          <w:p w:rsidR="00B5486A" w:rsidRPr="00CD2C31" w:rsidRDefault="00B5486A" w:rsidP="00835E8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B5486A" w:rsidRPr="00CD2C31" w:rsidRDefault="00B5486A" w:rsidP="00835E8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D2C31">
              <w:rPr>
                <w:rFonts w:ascii="Verdana" w:hAnsi="Verdana" w:cs="Arial"/>
                <w:sz w:val="22"/>
                <w:szCs w:val="22"/>
              </w:rPr>
              <w:t>Boots, Fife Retail Park, Kirkcaldy:- Sundays 10</w:t>
            </w:r>
            <w:r>
              <w:rPr>
                <w:rFonts w:ascii="Verdana" w:hAnsi="Verdana" w:cs="Arial"/>
                <w:sz w:val="22"/>
                <w:szCs w:val="22"/>
              </w:rPr>
              <w:t>.00</w:t>
            </w:r>
            <w:r w:rsidRPr="00CD2C31">
              <w:rPr>
                <w:rFonts w:ascii="Verdana" w:hAnsi="Verdana" w:cs="Arial"/>
                <w:sz w:val="22"/>
                <w:szCs w:val="22"/>
              </w:rPr>
              <w:t>am</w:t>
            </w:r>
            <w:r>
              <w:rPr>
                <w:rFonts w:ascii="Verdana" w:hAnsi="Verdana" w:cs="Arial"/>
                <w:sz w:val="22"/>
                <w:szCs w:val="22"/>
              </w:rPr>
              <w:t xml:space="preserve"> - 5.30pm</w:t>
            </w:r>
          </w:p>
          <w:p w:rsidR="00B5486A" w:rsidRPr="00CD2C31" w:rsidRDefault="00B5486A" w:rsidP="00835E8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B5486A" w:rsidRPr="00CD2C31" w:rsidRDefault="00B5486A" w:rsidP="00835E8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D2C31">
              <w:rPr>
                <w:rFonts w:ascii="Verdana" w:hAnsi="Verdana" w:cs="Arial"/>
                <w:sz w:val="22"/>
                <w:szCs w:val="22"/>
              </w:rPr>
              <w:t>Boots, 116-120 High Str</w:t>
            </w:r>
            <w:r w:rsidR="00F42CC7">
              <w:rPr>
                <w:rFonts w:ascii="Verdana" w:hAnsi="Verdana" w:cs="Arial"/>
                <w:sz w:val="22"/>
                <w:szCs w:val="22"/>
              </w:rPr>
              <w:t>eet, Kirkcaldy:- Sundays 11.00am – 4.00pm</w:t>
            </w:r>
          </w:p>
          <w:p w:rsidR="00B5486A" w:rsidRPr="00A06375" w:rsidRDefault="00B5486A" w:rsidP="00835E80">
            <w:pPr>
              <w:pStyle w:val="Heading1"/>
              <w:jc w:val="center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A06375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Bo</w:t>
            </w:r>
            <w:r w:rsidR="00943D55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ots, St Andrews</w:t>
            </w:r>
            <w:proofErr w:type="gramStart"/>
            <w:r w:rsidR="00943D55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:-</w:t>
            </w:r>
            <w:proofErr w:type="gramEnd"/>
            <w:r w:rsidR="00943D55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Sundays 11.00am</w:t>
            </w:r>
            <w:r w:rsidRPr="00A06375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- 5.00pm</w:t>
            </w:r>
          </w:p>
          <w:p w:rsidR="00835E80" w:rsidRDefault="00835E80" w:rsidP="00835E8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B5486A" w:rsidRDefault="00B5486A" w:rsidP="00835E8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CD2C31">
              <w:rPr>
                <w:rFonts w:ascii="Verdana" w:hAnsi="Verdana" w:cs="Arial"/>
                <w:bCs/>
                <w:sz w:val="22"/>
                <w:szCs w:val="22"/>
              </w:rPr>
              <w:t>Wm Morrison Pharmacy, St Andrews:- Sundays 10am - 4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.00</w:t>
            </w:r>
            <w:r w:rsidRPr="00CD2C31">
              <w:rPr>
                <w:rFonts w:ascii="Verdana" w:hAnsi="Verdana" w:cs="Arial"/>
                <w:bCs/>
                <w:sz w:val="22"/>
                <w:szCs w:val="22"/>
              </w:rPr>
              <w:t>pm</w:t>
            </w:r>
          </w:p>
          <w:p w:rsidR="00B5486A" w:rsidRPr="00CD2C31" w:rsidRDefault="00B5486A" w:rsidP="00B5486A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</w:tbl>
    <w:p w:rsidR="009963EF" w:rsidRPr="00D26CD1" w:rsidRDefault="009963EF" w:rsidP="006D4328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</w:p>
    <w:tbl>
      <w:tblPr>
        <w:tblW w:w="15120" w:type="dxa"/>
        <w:tblInd w:w="-72" w:type="dxa"/>
        <w:tblLayout w:type="fixed"/>
        <w:tblLook w:val="0000"/>
      </w:tblPr>
      <w:tblGrid>
        <w:gridCol w:w="3780"/>
        <w:gridCol w:w="7560"/>
        <w:gridCol w:w="3780"/>
      </w:tblGrid>
      <w:tr w:rsidR="006D4328" w:rsidRPr="00D26CD1">
        <w:trPr>
          <w:trHeight w:val="1788"/>
        </w:trPr>
        <w:tc>
          <w:tcPr>
            <w:tcW w:w="3780" w:type="dxa"/>
          </w:tcPr>
          <w:p w:rsidR="006D4328" w:rsidRPr="00D26CD1" w:rsidRDefault="006D4328" w:rsidP="006D4328">
            <w:pPr>
              <w:rPr>
                <w:rFonts w:ascii="Verdana" w:hAnsi="Verdana" w:cs="Arial"/>
                <w:sz w:val="18"/>
              </w:rPr>
            </w:pPr>
            <w:r w:rsidRPr="00D26CD1">
              <w:rPr>
                <w:rFonts w:ascii="Verdana" w:hAnsi="Verdana" w:cs="Arial"/>
                <w:sz w:val="18"/>
              </w:rPr>
              <w:lastRenderedPageBreak/>
              <w:t>Primary Care Department</w:t>
            </w:r>
          </w:p>
          <w:p w:rsidR="006D4328" w:rsidRPr="00D26CD1" w:rsidRDefault="006D4328" w:rsidP="006D4328">
            <w:pPr>
              <w:rPr>
                <w:rFonts w:ascii="Verdana" w:hAnsi="Verdana" w:cs="Arial"/>
                <w:sz w:val="18"/>
              </w:rPr>
            </w:pPr>
            <w:r w:rsidRPr="00D26CD1">
              <w:rPr>
                <w:rFonts w:ascii="Verdana" w:hAnsi="Verdana" w:cs="Arial"/>
                <w:sz w:val="18"/>
              </w:rPr>
              <w:t>Cameron House</w:t>
            </w:r>
          </w:p>
          <w:p w:rsidR="006D4328" w:rsidRPr="00D26CD1" w:rsidRDefault="006D4328" w:rsidP="006D4328">
            <w:pPr>
              <w:rPr>
                <w:rFonts w:ascii="Verdana" w:hAnsi="Verdana" w:cs="Arial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address">
                    <w:r w:rsidRPr="00D26CD1">
                      <w:rPr>
                        <w:rFonts w:ascii="Verdana" w:hAnsi="Verdana" w:cs="Arial"/>
                        <w:sz w:val="18"/>
                      </w:rPr>
                      <w:t>Cameron</w:t>
                    </w:r>
                  </w:smartTag>
                </w:smartTag>
                <w:r w:rsidRPr="00D26CD1">
                  <w:rPr>
                    <w:rFonts w:ascii="Verdana" w:hAnsi="Verdana" w:cs="Arial"/>
                    <w:sz w:val="18"/>
                  </w:rPr>
                  <w:t xml:space="preserve"> </w:t>
                </w:r>
                <w:smartTag w:uri="urn:schemas-microsoft-com:office:smarttags" w:element="PlaceName">
                  <w:smartTag w:uri="urn:schemas-microsoft-com:office:smarttags" w:element="address">
                    <w:r w:rsidRPr="00D26CD1">
                      <w:rPr>
                        <w:rFonts w:ascii="Verdana" w:hAnsi="Verdana" w:cs="Arial"/>
                        <w:sz w:val="18"/>
                      </w:rPr>
                      <w:t>Bridge</w:t>
                    </w:r>
                  </w:smartTag>
                </w:smartTag>
              </w:smartTag>
            </w:smartTag>
          </w:p>
          <w:p w:rsidR="006D4328" w:rsidRPr="00D26CD1" w:rsidRDefault="006D4328" w:rsidP="006D4328">
            <w:pPr>
              <w:rPr>
                <w:rFonts w:ascii="Verdana" w:hAnsi="Verdana" w:cs="Arial"/>
                <w:sz w:val="18"/>
              </w:rPr>
            </w:pPr>
            <w:r w:rsidRPr="00D26CD1">
              <w:rPr>
                <w:rFonts w:ascii="Verdana" w:hAnsi="Verdana" w:cs="Arial"/>
                <w:sz w:val="18"/>
              </w:rPr>
              <w:t xml:space="preserve">LEVEN </w:t>
            </w:r>
          </w:p>
          <w:p w:rsidR="006D4328" w:rsidRPr="00D26CD1" w:rsidRDefault="006D4328" w:rsidP="006D4328">
            <w:pPr>
              <w:rPr>
                <w:rFonts w:ascii="Verdana" w:hAnsi="Verdana" w:cs="Arial"/>
                <w:sz w:val="18"/>
              </w:rPr>
            </w:pPr>
            <w:r w:rsidRPr="00D26CD1">
              <w:rPr>
                <w:rFonts w:ascii="Verdana" w:hAnsi="Verdana" w:cs="Arial"/>
                <w:sz w:val="18"/>
              </w:rPr>
              <w:t>KY8 5RG</w:t>
            </w:r>
          </w:p>
          <w:p w:rsidR="006D4328" w:rsidRPr="00D26CD1" w:rsidRDefault="002A57B6" w:rsidP="006D4328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el  01592 226930</w:t>
            </w:r>
          </w:p>
          <w:p w:rsidR="009943F8" w:rsidRPr="00D26CD1" w:rsidRDefault="006D4328" w:rsidP="006D4328">
            <w:pPr>
              <w:rPr>
                <w:rFonts w:ascii="Verdana" w:hAnsi="Verdana" w:cs="Arial"/>
                <w:sz w:val="18"/>
              </w:rPr>
            </w:pPr>
            <w:r w:rsidRPr="00D26CD1">
              <w:rPr>
                <w:rFonts w:ascii="Verdana" w:hAnsi="Verdana" w:cs="Arial"/>
                <w:sz w:val="18"/>
              </w:rPr>
              <w:t>Fax  01592 714240</w:t>
            </w:r>
          </w:p>
          <w:p w:rsidR="006D4328" w:rsidRPr="00D26CD1" w:rsidRDefault="001C2844" w:rsidP="006D4328">
            <w:pPr>
              <w:rPr>
                <w:rFonts w:ascii="Verdana" w:hAnsi="Verdana" w:cs="Arial"/>
                <w:sz w:val="18"/>
              </w:rPr>
            </w:pPr>
            <w:hyperlink r:id="rId7" w:history="1">
              <w:r w:rsidR="00D1254F" w:rsidRPr="00A32150">
                <w:rPr>
                  <w:rStyle w:val="Hyperlink"/>
                  <w:rFonts w:ascii="Verdana" w:hAnsi="Verdana" w:cs="Arial"/>
                  <w:sz w:val="18"/>
                </w:rPr>
                <w:t>Elizabeth.scotland@nhs.scot</w:t>
              </w:r>
            </w:hyperlink>
            <w:r w:rsidR="00D1254F">
              <w:rPr>
                <w:rFonts w:ascii="Verdana" w:hAnsi="Verdana" w:cs="Arial"/>
                <w:sz w:val="18"/>
              </w:rPr>
              <w:t xml:space="preserve"> </w:t>
            </w:r>
          </w:p>
        </w:tc>
        <w:tc>
          <w:tcPr>
            <w:tcW w:w="7560" w:type="dxa"/>
            <w:tcBorders>
              <w:left w:val="nil"/>
            </w:tcBorders>
          </w:tcPr>
          <w:p w:rsidR="00CA2B06" w:rsidRPr="00835E80" w:rsidRDefault="00CA2B06" w:rsidP="007B50D1">
            <w:pPr>
              <w:spacing w:before="120"/>
              <w:jc w:val="center"/>
              <w:rPr>
                <w:rFonts w:ascii="Verdana" w:hAnsi="Verdana" w:cs="Arial"/>
                <w:b/>
                <w:szCs w:val="24"/>
              </w:rPr>
            </w:pPr>
            <w:r w:rsidRPr="00835E80">
              <w:rPr>
                <w:rFonts w:ascii="Verdana" w:hAnsi="Verdana" w:cs="Arial"/>
                <w:b/>
                <w:szCs w:val="24"/>
              </w:rPr>
              <w:t>Public Holiday Opening Hours</w:t>
            </w:r>
          </w:p>
          <w:p w:rsidR="00CA2B06" w:rsidRPr="00835E80" w:rsidRDefault="00CA2B06" w:rsidP="00CA2B06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D1254F" w:rsidRPr="00C12198" w:rsidRDefault="00D348EE" w:rsidP="00D1254F">
            <w:pPr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 xml:space="preserve">XMAS / NEW YEAR 2020/21 </w:t>
            </w:r>
          </w:p>
          <w:p w:rsidR="00CA2B06" w:rsidRPr="00835E80" w:rsidRDefault="00CA2B06" w:rsidP="00D1254F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4F3599" w:rsidRPr="00B16D9B" w:rsidRDefault="00CA2B06" w:rsidP="00CA2B0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835E80">
              <w:rPr>
                <w:rFonts w:ascii="Verdana" w:hAnsi="Verdana" w:cs="Arial"/>
                <w:b/>
                <w:szCs w:val="24"/>
              </w:rPr>
              <w:t>Buckhaven, Leven, Lundin Links &amp; Methil</w:t>
            </w:r>
          </w:p>
        </w:tc>
        <w:tc>
          <w:tcPr>
            <w:tcW w:w="3780" w:type="dxa"/>
          </w:tcPr>
          <w:p w:rsidR="006D4328" w:rsidRPr="00D26CD1" w:rsidRDefault="006D4328" w:rsidP="006D4328">
            <w:pPr>
              <w:jc w:val="right"/>
              <w:rPr>
                <w:rFonts w:ascii="Verdana" w:hAnsi="Verdana" w:cs="Arial"/>
                <w:noProof/>
              </w:rPr>
            </w:pPr>
            <w:r w:rsidRPr="00D26CD1">
              <w:rPr>
                <w:rFonts w:ascii="Verdana" w:hAnsi="Verdana" w:cs="Arial"/>
                <w:noProof/>
              </w:rPr>
              <w:object w:dxaOrig="1860" w:dyaOrig="1500">
                <v:shape id="_x0000_i1026" type="#_x0000_t75" style="width:93.35pt;height:75.35pt" o:ole="">
                  <v:imagedata r:id="rId5" o:title=""/>
                </v:shape>
                <o:OLEObject Type="Embed" ProgID="Word.Picture.8" ShapeID="_x0000_i1026" DrawAspect="Content" ObjectID="_1667727622" r:id="rId8"/>
              </w:object>
            </w:r>
          </w:p>
        </w:tc>
      </w:tr>
    </w:tbl>
    <w:p w:rsidR="001F033D" w:rsidRDefault="001F033D" w:rsidP="001F033D">
      <w:pPr>
        <w:rPr>
          <w:rFonts w:ascii="Verdana" w:hAnsi="Verdana" w:cs="Arial"/>
          <w:sz w:val="28"/>
          <w:szCs w:val="28"/>
        </w:rPr>
      </w:pPr>
    </w:p>
    <w:p w:rsidR="00654ED1" w:rsidRDefault="00F243B5" w:rsidP="0087154C">
      <w:pPr>
        <w:jc w:val="center"/>
        <w:rPr>
          <w:rFonts w:ascii="Verdana" w:hAnsi="Verdana" w:cs="Arial"/>
          <w:sz w:val="22"/>
          <w:szCs w:val="22"/>
        </w:rPr>
      </w:pPr>
      <w:r w:rsidRPr="00D26CD1">
        <w:rPr>
          <w:rFonts w:ascii="Verdana" w:hAnsi="Verdana" w:cs="Arial"/>
          <w:sz w:val="22"/>
          <w:szCs w:val="22"/>
        </w:rPr>
        <w:t>Opening hours are listed below</w:t>
      </w:r>
      <w:r w:rsidR="00441511" w:rsidRPr="00D26CD1">
        <w:rPr>
          <w:rFonts w:ascii="Verdana" w:hAnsi="Verdana" w:cs="Arial"/>
          <w:sz w:val="22"/>
          <w:szCs w:val="22"/>
        </w:rPr>
        <w:t>:-</w:t>
      </w:r>
    </w:p>
    <w:p w:rsidR="0087154C" w:rsidRDefault="0087154C" w:rsidP="0087154C">
      <w:pPr>
        <w:jc w:val="center"/>
        <w:rPr>
          <w:rFonts w:ascii="Verdana" w:hAnsi="Verdana" w:cs="Arial"/>
          <w:sz w:val="22"/>
          <w:szCs w:val="22"/>
        </w:rPr>
      </w:pPr>
    </w:p>
    <w:tbl>
      <w:tblPr>
        <w:tblpPr w:leftFromText="180" w:rightFromText="180" w:vertAnchor="text" w:horzAnchor="margin" w:tblpY="218"/>
        <w:tblW w:w="14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008"/>
        <w:gridCol w:w="2008"/>
        <w:gridCol w:w="2008"/>
        <w:gridCol w:w="2008"/>
        <w:gridCol w:w="2008"/>
        <w:gridCol w:w="2009"/>
      </w:tblGrid>
      <w:tr w:rsidR="00D1254F" w:rsidRPr="00D26CD1" w:rsidTr="00056616">
        <w:trPr>
          <w:cantSplit/>
        </w:trPr>
        <w:tc>
          <w:tcPr>
            <w:tcW w:w="2943" w:type="dxa"/>
            <w:tcBorders>
              <w:right w:val="nil"/>
            </w:tcBorders>
            <w:shd w:val="clear" w:color="auto" w:fill="BFBFBF" w:themeFill="background1" w:themeFillShade="BF"/>
          </w:tcPr>
          <w:p w:rsidR="00D1254F" w:rsidRPr="00D26CD1" w:rsidRDefault="00D1254F" w:rsidP="00D370EE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Part 2</w:t>
            </w:r>
          </w:p>
        </w:tc>
        <w:tc>
          <w:tcPr>
            <w:tcW w:w="2008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D1254F" w:rsidRDefault="00D1254F" w:rsidP="009B1ED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D1254F" w:rsidRDefault="00D1254F" w:rsidP="009B1ED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D1254F" w:rsidRDefault="00D1254F" w:rsidP="009B1ED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D1254F" w:rsidRDefault="00D1254F" w:rsidP="009B1ED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D1254F" w:rsidRDefault="00D1254F" w:rsidP="009B1ED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0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1254F" w:rsidRDefault="00D1254F" w:rsidP="009B1ED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1254F" w:rsidRPr="00F1310B" w:rsidTr="00056616">
        <w:trPr>
          <w:cantSplit/>
        </w:trPr>
        <w:tc>
          <w:tcPr>
            <w:tcW w:w="2943" w:type="dxa"/>
            <w:shd w:val="clear" w:color="auto" w:fill="BFBFBF" w:themeFill="background1" w:themeFillShade="BF"/>
          </w:tcPr>
          <w:p w:rsidR="00D1254F" w:rsidRPr="00F1310B" w:rsidRDefault="00D1254F" w:rsidP="00D370EE">
            <w:pPr>
              <w:rPr>
                <w:rFonts w:ascii="Verdana" w:hAnsi="Verdana" w:cs="Arial"/>
                <w:b/>
                <w:sz w:val="20"/>
              </w:rPr>
            </w:pPr>
            <w:r w:rsidRPr="00F1310B">
              <w:rPr>
                <w:rFonts w:ascii="Verdana" w:hAnsi="Verdana" w:cs="Arial"/>
                <w:b/>
                <w:bCs/>
                <w:sz w:val="20"/>
              </w:rPr>
              <w:t>BUCKHAVEN</w:t>
            </w:r>
          </w:p>
        </w:tc>
        <w:tc>
          <w:tcPr>
            <w:tcW w:w="2008" w:type="dxa"/>
            <w:shd w:val="clear" w:color="auto" w:fill="BFBFBF" w:themeFill="background1" w:themeFillShade="BF"/>
            <w:vAlign w:val="center"/>
          </w:tcPr>
          <w:p w:rsidR="00D1254F" w:rsidRDefault="00056616" w:rsidP="009B1ED8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Friday</w:t>
            </w:r>
          </w:p>
          <w:p w:rsidR="00056616" w:rsidRPr="00F1310B" w:rsidRDefault="00056616" w:rsidP="009B1ED8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25.12.20</w:t>
            </w:r>
          </w:p>
        </w:tc>
        <w:tc>
          <w:tcPr>
            <w:tcW w:w="2008" w:type="dxa"/>
            <w:shd w:val="clear" w:color="auto" w:fill="BFBFBF" w:themeFill="background1" w:themeFillShade="BF"/>
            <w:vAlign w:val="center"/>
          </w:tcPr>
          <w:p w:rsidR="00D1254F" w:rsidRDefault="00056616" w:rsidP="009B1ED8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Saturday</w:t>
            </w:r>
          </w:p>
          <w:p w:rsidR="00056616" w:rsidRPr="00F1310B" w:rsidRDefault="00056616" w:rsidP="009B1ED8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26.12.20</w:t>
            </w:r>
          </w:p>
        </w:tc>
        <w:tc>
          <w:tcPr>
            <w:tcW w:w="2008" w:type="dxa"/>
            <w:shd w:val="clear" w:color="auto" w:fill="BFBFBF" w:themeFill="background1" w:themeFillShade="BF"/>
            <w:vAlign w:val="center"/>
          </w:tcPr>
          <w:p w:rsidR="00D1254F" w:rsidRDefault="00056616" w:rsidP="009B1ED8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Monday </w:t>
            </w:r>
          </w:p>
          <w:p w:rsidR="00056616" w:rsidRPr="00F1310B" w:rsidRDefault="00056616" w:rsidP="009B1ED8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28.12.20</w:t>
            </w:r>
          </w:p>
        </w:tc>
        <w:tc>
          <w:tcPr>
            <w:tcW w:w="2008" w:type="dxa"/>
            <w:shd w:val="clear" w:color="auto" w:fill="BFBFBF" w:themeFill="background1" w:themeFillShade="BF"/>
            <w:vAlign w:val="center"/>
          </w:tcPr>
          <w:p w:rsidR="00D1254F" w:rsidRDefault="00056616" w:rsidP="009B1ED8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Friday</w:t>
            </w:r>
          </w:p>
          <w:p w:rsidR="00056616" w:rsidRPr="00F1310B" w:rsidRDefault="00056616" w:rsidP="009B1ED8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01.01.21</w:t>
            </w:r>
          </w:p>
        </w:tc>
        <w:tc>
          <w:tcPr>
            <w:tcW w:w="2008" w:type="dxa"/>
            <w:shd w:val="clear" w:color="auto" w:fill="BFBFBF" w:themeFill="background1" w:themeFillShade="BF"/>
            <w:vAlign w:val="center"/>
          </w:tcPr>
          <w:p w:rsidR="00D1254F" w:rsidRDefault="00056616" w:rsidP="009B1ED8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Saturday</w:t>
            </w:r>
          </w:p>
          <w:p w:rsidR="00056616" w:rsidRPr="00F1310B" w:rsidRDefault="00056616" w:rsidP="009B1ED8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02.01.21</w:t>
            </w:r>
          </w:p>
        </w:tc>
        <w:tc>
          <w:tcPr>
            <w:tcW w:w="2009" w:type="dxa"/>
            <w:shd w:val="clear" w:color="auto" w:fill="BFBFBF" w:themeFill="background1" w:themeFillShade="BF"/>
            <w:vAlign w:val="center"/>
          </w:tcPr>
          <w:p w:rsidR="00D1254F" w:rsidRDefault="00056616" w:rsidP="009B1ED8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Monday</w:t>
            </w:r>
          </w:p>
          <w:p w:rsidR="00056616" w:rsidRPr="00F1310B" w:rsidRDefault="00056616" w:rsidP="009B1ED8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04.01.21</w:t>
            </w:r>
          </w:p>
        </w:tc>
      </w:tr>
      <w:tr w:rsidR="00D1254F" w:rsidRPr="00D26CD1" w:rsidTr="00056616">
        <w:trPr>
          <w:cantSplit/>
        </w:trPr>
        <w:tc>
          <w:tcPr>
            <w:tcW w:w="2943" w:type="dxa"/>
            <w:tcBorders>
              <w:bottom w:val="single" w:sz="6" w:space="0" w:color="auto"/>
            </w:tcBorders>
          </w:tcPr>
          <w:p w:rsidR="00D1254F" w:rsidRPr="00D26CD1" w:rsidRDefault="00D1254F" w:rsidP="003C37EC">
            <w:pPr>
              <w:rPr>
                <w:rFonts w:ascii="Verdana" w:hAnsi="Verdana" w:cs="Arial"/>
                <w:sz w:val="18"/>
              </w:rPr>
            </w:pPr>
            <w:r w:rsidRPr="00D26CD1">
              <w:rPr>
                <w:rFonts w:ascii="Verdana" w:hAnsi="Verdana" w:cs="Arial"/>
                <w:sz w:val="18"/>
              </w:rPr>
              <w:t>Your Local Boots Pharmacy</w:t>
            </w:r>
          </w:p>
          <w:p w:rsidR="00D1254F" w:rsidRPr="00D26CD1" w:rsidRDefault="00D1254F" w:rsidP="003C37EC">
            <w:pPr>
              <w:rPr>
                <w:rFonts w:ascii="Verdana" w:hAnsi="Verdana" w:cs="Arial"/>
                <w:sz w:val="18"/>
              </w:rPr>
            </w:pPr>
            <w:smartTag w:uri="urn:schemas-microsoft-com:office:smarttags" w:element="address">
              <w:smartTag w:uri="urn:schemas-microsoft-com:office:smarttags" w:element="PlaceType">
                <w:r w:rsidRPr="00D26CD1">
                  <w:rPr>
                    <w:rFonts w:ascii="Verdana" w:hAnsi="Verdana" w:cs="Arial"/>
                    <w:sz w:val="18"/>
                  </w:rPr>
                  <w:t>Merlin Crescent</w:t>
                </w:r>
              </w:smartTag>
            </w:smartTag>
            <w:r w:rsidRPr="00D26CD1">
              <w:rPr>
                <w:rFonts w:ascii="Verdana" w:hAnsi="Verdana" w:cs="Arial"/>
                <w:sz w:val="18"/>
              </w:rPr>
              <w:t>, Muiredge</w:t>
            </w:r>
          </w:p>
          <w:p w:rsidR="00D1254F" w:rsidRPr="00D26CD1" w:rsidRDefault="00D1254F" w:rsidP="003C37EC">
            <w:pPr>
              <w:rPr>
                <w:rFonts w:ascii="Verdana" w:hAnsi="Verdana" w:cs="Arial"/>
                <w:sz w:val="18"/>
              </w:rPr>
            </w:pPr>
            <w:r w:rsidRPr="00D26CD1">
              <w:rPr>
                <w:rFonts w:ascii="Verdana" w:hAnsi="Verdana" w:cs="Arial"/>
                <w:sz w:val="18"/>
              </w:rPr>
              <w:t xml:space="preserve">KY8 1HJ </w:t>
            </w:r>
          </w:p>
        </w:tc>
        <w:tc>
          <w:tcPr>
            <w:tcW w:w="2008" w:type="dxa"/>
            <w:tcBorders>
              <w:bottom w:val="single" w:sz="6" w:space="0" w:color="auto"/>
            </w:tcBorders>
            <w:vAlign w:val="center"/>
          </w:tcPr>
          <w:p w:rsidR="00D1254F" w:rsidRPr="001137F0" w:rsidRDefault="00B9282F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2008" w:type="dxa"/>
            <w:tcBorders>
              <w:bottom w:val="single" w:sz="6" w:space="0" w:color="auto"/>
            </w:tcBorders>
            <w:vAlign w:val="center"/>
          </w:tcPr>
          <w:p w:rsidR="00D1254F" w:rsidRPr="001137F0" w:rsidRDefault="00B9282F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9.00 – 12.00</w:t>
            </w:r>
          </w:p>
        </w:tc>
        <w:tc>
          <w:tcPr>
            <w:tcW w:w="2008" w:type="dxa"/>
            <w:tcBorders>
              <w:bottom w:val="single" w:sz="6" w:space="0" w:color="auto"/>
            </w:tcBorders>
            <w:vAlign w:val="center"/>
          </w:tcPr>
          <w:p w:rsidR="00D1254F" w:rsidRPr="001137F0" w:rsidRDefault="00B9282F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2008" w:type="dxa"/>
            <w:tcBorders>
              <w:bottom w:val="single" w:sz="6" w:space="0" w:color="auto"/>
            </w:tcBorders>
            <w:vAlign w:val="center"/>
          </w:tcPr>
          <w:p w:rsidR="00D1254F" w:rsidRPr="001137F0" w:rsidRDefault="00B9282F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2008" w:type="dxa"/>
            <w:tcBorders>
              <w:bottom w:val="single" w:sz="6" w:space="0" w:color="auto"/>
            </w:tcBorders>
            <w:vAlign w:val="center"/>
          </w:tcPr>
          <w:p w:rsidR="00D1254F" w:rsidRPr="001137F0" w:rsidRDefault="00B9282F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 xml:space="preserve">9.00 – 12.00 </w:t>
            </w:r>
          </w:p>
        </w:tc>
        <w:tc>
          <w:tcPr>
            <w:tcW w:w="2009" w:type="dxa"/>
            <w:tcBorders>
              <w:bottom w:val="single" w:sz="6" w:space="0" w:color="auto"/>
            </w:tcBorders>
            <w:vAlign w:val="center"/>
          </w:tcPr>
          <w:p w:rsidR="00D1254F" w:rsidRPr="001137F0" w:rsidRDefault="00B9282F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</w:tr>
      <w:tr w:rsidR="00D1254F" w:rsidRPr="00D26CD1" w:rsidTr="00056616">
        <w:trPr>
          <w:cantSplit/>
        </w:trPr>
        <w:tc>
          <w:tcPr>
            <w:tcW w:w="2943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:rsidR="00D1254F" w:rsidRPr="00D26CD1" w:rsidRDefault="00D1254F" w:rsidP="003C37EC">
            <w:pPr>
              <w:tabs>
                <w:tab w:val="left" w:pos="1040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D26CD1">
              <w:rPr>
                <w:rFonts w:ascii="Verdana" w:hAnsi="Verdana" w:cs="Arial"/>
                <w:b/>
                <w:sz w:val="22"/>
                <w:szCs w:val="22"/>
              </w:rPr>
              <w:t>LEVEN</w:t>
            </w:r>
          </w:p>
        </w:tc>
        <w:tc>
          <w:tcPr>
            <w:tcW w:w="2008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1254F" w:rsidRPr="001137F0" w:rsidRDefault="00D1254F" w:rsidP="001137F0">
            <w:pPr>
              <w:tabs>
                <w:tab w:val="left" w:pos="1040"/>
              </w:tabs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1254F" w:rsidRPr="001137F0" w:rsidRDefault="00D1254F" w:rsidP="001137F0">
            <w:pPr>
              <w:tabs>
                <w:tab w:val="left" w:pos="1040"/>
              </w:tabs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1254F" w:rsidRPr="001137F0" w:rsidRDefault="00D1254F" w:rsidP="001137F0">
            <w:pPr>
              <w:tabs>
                <w:tab w:val="left" w:pos="1040"/>
              </w:tabs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1254F" w:rsidRPr="001137F0" w:rsidRDefault="00D1254F" w:rsidP="001137F0">
            <w:pPr>
              <w:tabs>
                <w:tab w:val="left" w:pos="1040"/>
              </w:tabs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1254F" w:rsidRPr="001137F0" w:rsidRDefault="00D1254F" w:rsidP="001137F0">
            <w:pPr>
              <w:tabs>
                <w:tab w:val="left" w:pos="1040"/>
              </w:tabs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1254F" w:rsidRPr="001137F0" w:rsidRDefault="00D1254F" w:rsidP="001137F0">
            <w:pPr>
              <w:tabs>
                <w:tab w:val="left" w:pos="1040"/>
              </w:tabs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D1254F" w:rsidRPr="00D26CD1" w:rsidTr="009B1ED8">
        <w:trPr>
          <w:cantSplit/>
        </w:trPr>
        <w:tc>
          <w:tcPr>
            <w:tcW w:w="2943" w:type="dxa"/>
          </w:tcPr>
          <w:p w:rsidR="00D1254F" w:rsidRPr="00B837EB" w:rsidRDefault="00D1254F" w:rsidP="00B837EB">
            <w:pPr>
              <w:rPr>
                <w:rFonts w:ascii="Verdana" w:hAnsi="Verdana" w:cs="Arial"/>
                <w:sz w:val="18"/>
              </w:rPr>
            </w:pPr>
            <w:r w:rsidRPr="00B837EB">
              <w:rPr>
                <w:rFonts w:ascii="Verdana" w:hAnsi="Verdana" w:cs="Arial"/>
                <w:sz w:val="18"/>
              </w:rPr>
              <w:t>Boots the Chemist Ltd</w:t>
            </w:r>
          </w:p>
          <w:p w:rsidR="00D1254F" w:rsidRPr="00B837EB" w:rsidRDefault="00D1254F" w:rsidP="00B837EB">
            <w:pPr>
              <w:rPr>
                <w:rFonts w:ascii="Verdana" w:hAnsi="Verdana" w:cs="Arial"/>
                <w:sz w:val="18"/>
              </w:rPr>
            </w:pPr>
            <w:r w:rsidRPr="00B837EB">
              <w:rPr>
                <w:rFonts w:ascii="Verdana" w:hAnsi="Verdana" w:cs="Arial"/>
                <w:sz w:val="18"/>
              </w:rPr>
              <w:t xml:space="preserve">47 High Street </w:t>
            </w:r>
          </w:p>
          <w:p w:rsidR="00D1254F" w:rsidRPr="00B837EB" w:rsidRDefault="00D1254F" w:rsidP="00B837EB">
            <w:pPr>
              <w:rPr>
                <w:rFonts w:ascii="Verdana" w:hAnsi="Verdana" w:cs="Arial"/>
                <w:sz w:val="18"/>
              </w:rPr>
            </w:pPr>
            <w:r w:rsidRPr="00B837EB">
              <w:rPr>
                <w:rFonts w:ascii="Verdana" w:hAnsi="Verdana" w:cs="Arial"/>
                <w:sz w:val="18"/>
              </w:rPr>
              <w:t>KY8 4NE</w:t>
            </w:r>
          </w:p>
        </w:tc>
        <w:tc>
          <w:tcPr>
            <w:tcW w:w="2008" w:type="dxa"/>
            <w:vAlign w:val="center"/>
          </w:tcPr>
          <w:p w:rsidR="00D1254F" w:rsidRPr="001137F0" w:rsidRDefault="00FB52D7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2008" w:type="dxa"/>
            <w:vAlign w:val="center"/>
          </w:tcPr>
          <w:p w:rsidR="00D1254F" w:rsidRPr="001137F0" w:rsidRDefault="00FB52D7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9.00 – 5.30</w:t>
            </w:r>
          </w:p>
        </w:tc>
        <w:tc>
          <w:tcPr>
            <w:tcW w:w="2008" w:type="dxa"/>
            <w:vAlign w:val="center"/>
          </w:tcPr>
          <w:p w:rsidR="00D1254F" w:rsidRPr="001137F0" w:rsidRDefault="00FB52D7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11.00 – 3.00</w:t>
            </w:r>
          </w:p>
        </w:tc>
        <w:tc>
          <w:tcPr>
            <w:tcW w:w="2008" w:type="dxa"/>
            <w:vAlign w:val="center"/>
          </w:tcPr>
          <w:p w:rsidR="00D1254F" w:rsidRPr="001137F0" w:rsidRDefault="00FB52D7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2008" w:type="dxa"/>
            <w:vAlign w:val="center"/>
          </w:tcPr>
          <w:p w:rsidR="00D1254F" w:rsidRPr="001137F0" w:rsidRDefault="00FB52D7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9.00 – 5.30</w:t>
            </w:r>
          </w:p>
        </w:tc>
        <w:tc>
          <w:tcPr>
            <w:tcW w:w="2009" w:type="dxa"/>
            <w:vAlign w:val="center"/>
          </w:tcPr>
          <w:p w:rsidR="00D1254F" w:rsidRPr="001137F0" w:rsidRDefault="00FB52D7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11.00 – 3.00</w:t>
            </w:r>
          </w:p>
        </w:tc>
      </w:tr>
      <w:tr w:rsidR="00D1254F" w:rsidRPr="00D26CD1" w:rsidTr="009B1ED8">
        <w:trPr>
          <w:cantSplit/>
        </w:trPr>
        <w:tc>
          <w:tcPr>
            <w:tcW w:w="2943" w:type="dxa"/>
          </w:tcPr>
          <w:p w:rsidR="00D1254F" w:rsidRPr="007F6137" w:rsidRDefault="00D1254F" w:rsidP="00D20A2D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Omnicare Leven</w:t>
            </w:r>
          </w:p>
          <w:p w:rsidR="00D1254F" w:rsidRPr="007F6137" w:rsidRDefault="00D1254F" w:rsidP="00D20A2D">
            <w:pPr>
              <w:rPr>
                <w:rFonts w:ascii="Verdana" w:hAnsi="Verdana" w:cs="Arial"/>
                <w:sz w:val="18"/>
              </w:rPr>
            </w:pPr>
            <w:r w:rsidRPr="007F6137">
              <w:rPr>
                <w:rFonts w:ascii="Verdana" w:hAnsi="Verdana" w:cs="Arial"/>
                <w:sz w:val="18"/>
              </w:rPr>
              <w:t>30 Commercial Road</w:t>
            </w:r>
          </w:p>
          <w:p w:rsidR="00D1254F" w:rsidRPr="007F6137" w:rsidRDefault="00D1254F" w:rsidP="00D20A2D">
            <w:pPr>
              <w:rPr>
                <w:rFonts w:ascii="Verdana" w:hAnsi="Verdana" w:cs="Arial"/>
                <w:sz w:val="18"/>
              </w:rPr>
            </w:pPr>
            <w:r w:rsidRPr="007F6137">
              <w:rPr>
                <w:rFonts w:ascii="Verdana" w:hAnsi="Verdana" w:cs="Arial"/>
                <w:sz w:val="18"/>
              </w:rPr>
              <w:t>KY8 4LD</w:t>
            </w:r>
          </w:p>
        </w:tc>
        <w:tc>
          <w:tcPr>
            <w:tcW w:w="2008" w:type="dxa"/>
            <w:vAlign w:val="center"/>
          </w:tcPr>
          <w:p w:rsidR="00D1254F" w:rsidRPr="001137F0" w:rsidRDefault="00866D0F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2008" w:type="dxa"/>
            <w:vAlign w:val="center"/>
          </w:tcPr>
          <w:p w:rsidR="00D1254F" w:rsidRPr="001137F0" w:rsidRDefault="00866D0F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X</w:t>
            </w:r>
          </w:p>
        </w:tc>
        <w:tc>
          <w:tcPr>
            <w:tcW w:w="2008" w:type="dxa"/>
            <w:vAlign w:val="center"/>
          </w:tcPr>
          <w:p w:rsidR="00D1254F" w:rsidRPr="001137F0" w:rsidRDefault="00866D0F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2008" w:type="dxa"/>
            <w:vAlign w:val="center"/>
          </w:tcPr>
          <w:p w:rsidR="00D1254F" w:rsidRPr="001137F0" w:rsidRDefault="00866D0F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2008" w:type="dxa"/>
            <w:vAlign w:val="center"/>
          </w:tcPr>
          <w:p w:rsidR="00D1254F" w:rsidRPr="001137F0" w:rsidRDefault="00866D0F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2009" w:type="dxa"/>
            <w:vAlign w:val="center"/>
          </w:tcPr>
          <w:p w:rsidR="00D1254F" w:rsidRPr="001137F0" w:rsidRDefault="00866D0F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</w:tr>
      <w:tr w:rsidR="00D1254F" w:rsidRPr="00D26CD1" w:rsidTr="004F0915">
        <w:trPr>
          <w:cantSplit/>
        </w:trPr>
        <w:tc>
          <w:tcPr>
            <w:tcW w:w="2943" w:type="dxa"/>
            <w:tcBorders>
              <w:bottom w:val="single" w:sz="6" w:space="0" w:color="auto"/>
            </w:tcBorders>
          </w:tcPr>
          <w:p w:rsidR="00D1254F" w:rsidRPr="003F486C" w:rsidRDefault="00D1254F" w:rsidP="007F6137">
            <w:pPr>
              <w:rPr>
                <w:rFonts w:ascii="Verdana" w:hAnsi="Verdana" w:cs="Arial"/>
                <w:sz w:val="18"/>
              </w:rPr>
            </w:pPr>
            <w:r w:rsidRPr="003F486C">
              <w:rPr>
                <w:rFonts w:ascii="Verdana" w:hAnsi="Verdana" w:cs="Arial"/>
                <w:sz w:val="18"/>
              </w:rPr>
              <w:t>Leven Pharmacy</w:t>
            </w:r>
          </w:p>
          <w:p w:rsidR="00D1254F" w:rsidRPr="003F486C" w:rsidRDefault="00D1254F" w:rsidP="007F6137">
            <w:pPr>
              <w:rPr>
                <w:rFonts w:ascii="Verdana" w:hAnsi="Verdana" w:cs="Arial"/>
                <w:sz w:val="18"/>
              </w:rPr>
            </w:pPr>
            <w:r w:rsidRPr="003F486C">
              <w:rPr>
                <w:rFonts w:ascii="Verdana" w:hAnsi="Verdana" w:cs="Arial"/>
                <w:sz w:val="18"/>
              </w:rPr>
              <w:t>12-14 Commercial Road</w:t>
            </w:r>
          </w:p>
          <w:p w:rsidR="00D1254F" w:rsidRPr="003F486C" w:rsidRDefault="00D1254F" w:rsidP="007F6137">
            <w:pPr>
              <w:rPr>
                <w:rFonts w:ascii="Verdana" w:hAnsi="Verdana" w:cs="Arial"/>
                <w:sz w:val="18"/>
              </w:rPr>
            </w:pPr>
            <w:r w:rsidRPr="003F486C">
              <w:rPr>
                <w:rFonts w:ascii="Verdana" w:hAnsi="Verdana" w:cs="Arial"/>
                <w:sz w:val="18"/>
              </w:rPr>
              <w:t>KY8 4LD</w:t>
            </w:r>
          </w:p>
        </w:tc>
        <w:tc>
          <w:tcPr>
            <w:tcW w:w="2008" w:type="dxa"/>
            <w:tcBorders>
              <w:bottom w:val="single" w:sz="6" w:space="0" w:color="auto"/>
            </w:tcBorders>
            <w:vAlign w:val="center"/>
          </w:tcPr>
          <w:p w:rsidR="00D1254F" w:rsidRPr="003F486C" w:rsidRDefault="00E56535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 w:rsidRPr="003F486C"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2008" w:type="dxa"/>
            <w:tcBorders>
              <w:bottom w:val="single" w:sz="6" w:space="0" w:color="auto"/>
            </w:tcBorders>
            <w:vAlign w:val="center"/>
          </w:tcPr>
          <w:p w:rsidR="00D1254F" w:rsidRPr="003F486C" w:rsidRDefault="003F486C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  <w:r w:rsidRPr="003F486C">
              <w:rPr>
                <w:rFonts w:ascii="Verdana" w:hAnsi="Verdana" w:cs="Arial"/>
                <w:szCs w:val="24"/>
              </w:rPr>
              <w:t>X</w:t>
            </w:r>
          </w:p>
        </w:tc>
        <w:tc>
          <w:tcPr>
            <w:tcW w:w="2008" w:type="dxa"/>
            <w:tcBorders>
              <w:bottom w:val="single" w:sz="6" w:space="0" w:color="auto"/>
            </w:tcBorders>
            <w:vAlign w:val="center"/>
          </w:tcPr>
          <w:p w:rsidR="00D1254F" w:rsidRPr="003F486C" w:rsidRDefault="00E56535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  <w:r w:rsidRPr="003F486C">
              <w:rPr>
                <w:rFonts w:ascii="Verdana" w:hAnsi="Verdana" w:cs="Arial"/>
                <w:szCs w:val="24"/>
              </w:rPr>
              <w:t>X</w:t>
            </w:r>
          </w:p>
        </w:tc>
        <w:tc>
          <w:tcPr>
            <w:tcW w:w="2008" w:type="dxa"/>
            <w:tcBorders>
              <w:bottom w:val="single" w:sz="6" w:space="0" w:color="auto"/>
            </w:tcBorders>
            <w:vAlign w:val="center"/>
          </w:tcPr>
          <w:p w:rsidR="00D1254F" w:rsidRPr="003F486C" w:rsidRDefault="00E56535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  <w:r w:rsidRPr="003F486C">
              <w:rPr>
                <w:rFonts w:ascii="Verdana" w:hAnsi="Verdana" w:cs="Arial"/>
                <w:szCs w:val="24"/>
              </w:rPr>
              <w:t>X</w:t>
            </w:r>
          </w:p>
        </w:tc>
        <w:tc>
          <w:tcPr>
            <w:tcW w:w="2008" w:type="dxa"/>
            <w:tcBorders>
              <w:bottom w:val="single" w:sz="6" w:space="0" w:color="auto"/>
            </w:tcBorders>
            <w:vAlign w:val="center"/>
          </w:tcPr>
          <w:p w:rsidR="00D1254F" w:rsidRPr="003F486C" w:rsidRDefault="003F486C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  <w:r w:rsidRPr="003F486C">
              <w:rPr>
                <w:rFonts w:ascii="Verdana" w:hAnsi="Verdana" w:cs="Arial"/>
                <w:szCs w:val="24"/>
              </w:rPr>
              <w:t>X</w:t>
            </w:r>
          </w:p>
        </w:tc>
        <w:tc>
          <w:tcPr>
            <w:tcW w:w="2009" w:type="dxa"/>
            <w:tcBorders>
              <w:bottom w:val="single" w:sz="6" w:space="0" w:color="auto"/>
            </w:tcBorders>
            <w:vAlign w:val="center"/>
          </w:tcPr>
          <w:p w:rsidR="00D1254F" w:rsidRPr="003F486C" w:rsidRDefault="00E56535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  <w:r w:rsidRPr="003F486C">
              <w:rPr>
                <w:rFonts w:ascii="Verdana" w:hAnsi="Verdana" w:cs="Arial"/>
                <w:szCs w:val="24"/>
              </w:rPr>
              <w:t>X</w:t>
            </w:r>
          </w:p>
        </w:tc>
      </w:tr>
      <w:tr w:rsidR="00D1254F" w:rsidRPr="00D26CD1" w:rsidTr="004F0915">
        <w:trPr>
          <w:cantSplit/>
        </w:trPr>
        <w:tc>
          <w:tcPr>
            <w:tcW w:w="2943" w:type="dxa"/>
            <w:shd w:val="clear" w:color="auto" w:fill="BFBFBF" w:themeFill="background1" w:themeFillShade="BF"/>
          </w:tcPr>
          <w:p w:rsidR="00D1254F" w:rsidRPr="00D26CD1" w:rsidRDefault="00D1254F" w:rsidP="007F6137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LUNDIN LINKS</w:t>
            </w:r>
          </w:p>
        </w:tc>
        <w:tc>
          <w:tcPr>
            <w:tcW w:w="2008" w:type="dxa"/>
            <w:shd w:val="clear" w:color="auto" w:fill="BFBFBF" w:themeFill="background1" w:themeFillShade="BF"/>
            <w:vAlign w:val="center"/>
          </w:tcPr>
          <w:p w:rsidR="00D1254F" w:rsidRPr="001137F0" w:rsidRDefault="00D1254F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2008" w:type="dxa"/>
            <w:shd w:val="clear" w:color="auto" w:fill="BFBFBF" w:themeFill="background1" w:themeFillShade="BF"/>
            <w:vAlign w:val="center"/>
          </w:tcPr>
          <w:p w:rsidR="00D1254F" w:rsidRPr="001137F0" w:rsidRDefault="00D1254F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2008" w:type="dxa"/>
            <w:shd w:val="clear" w:color="auto" w:fill="BFBFBF" w:themeFill="background1" w:themeFillShade="BF"/>
            <w:vAlign w:val="center"/>
          </w:tcPr>
          <w:p w:rsidR="00D1254F" w:rsidRPr="001137F0" w:rsidRDefault="00D1254F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2008" w:type="dxa"/>
            <w:shd w:val="clear" w:color="auto" w:fill="BFBFBF" w:themeFill="background1" w:themeFillShade="BF"/>
            <w:vAlign w:val="center"/>
          </w:tcPr>
          <w:p w:rsidR="00D1254F" w:rsidRPr="001137F0" w:rsidRDefault="00D1254F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2008" w:type="dxa"/>
            <w:shd w:val="clear" w:color="auto" w:fill="BFBFBF" w:themeFill="background1" w:themeFillShade="BF"/>
            <w:vAlign w:val="center"/>
          </w:tcPr>
          <w:p w:rsidR="00D1254F" w:rsidRPr="001137F0" w:rsidRDefault="00D1254F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2009" w:type="dxa"/>
            <w:shd w:val="clear" w:color="auto" w:fill="BFBFBF" w:themeFill="background1" w:themeFillShade="BF"/>
            <w:vAlign w:val="center"/>
          </w:tcPr>
          <w:p w:rsidR="00D1254F" w:rsidRPr="001137F0" w:rsidRDefault="00D1254F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D1254F" w:rsidRPr="00D26CD1" w:rsidTr="004F0915">
        <w:trPr>
          <w:cantSplit/>
        </w:trPr>
        <w:tc>
          <w:tcPr>
            <w:tcW w:w="2943" w:type="dxa"/>
            <w:tcBorders>
              <w:bottom w:val="single" w:sz="6" w:space="0" w:color="auto"/>
            </w:tcBorders>
          </w:tcPr>
          <w:p w:rsidR="00D1254F" w:rsidRPr="00D45F8B" w:rsidRDefault="00D1254F" w:rsidP="00AA3718">
            <w:pPr>
              <w:rPr>
                <w:rFonts w:ascii="Verdana" w:hAnsi="Verdana" w:cs="Arial"/>
                <w:sz w:val="18"/>
              </w:rPr>
            </w:pPr>
            <w:r w:rsidRPr="00D45F8B">
              <w:rPr>
                <w:rFonts w:ascii="Verdana" w:hAnsi="Verdana" w:cs="Arial"/>
                <w:sz w:val="18"/>
              </w:rPr>
              <w:t>Lundin Links Pharmacy Ltd</w:t>
            </w:r>
          </w:p>
          <w:p w:rsidR="00D1254F" w:rsidRPr="00D45F8B" w:rsidRDefault="00D1254F" w:rsidP="00AA3718">
            <w:pPr>
              <w:rPr>
                <w:rFonts w:ascii="Verdana" w:hAnsi="Verdana" w:cs="Arial"/>
                <w:sz w:val="18"/>
              </w:rPr>
            </w:pPr>
            <w:r w:rsidRPr="00D45F8B">
              <w:rPr>
                <w:rFonts w:ascii="Verdana" w:hAnsi="Verdana" w:cs="Arial"/>
                <w:sz w:val="18"/>
              </w:rPr>
              <w:t>2 Emsdorf Street</w:t>
            </w:r>
          </w:p>
          <w:p w:rsidR="00D1254F" w:rsidRPr="00D45F8B" w:rsidRDefault="00D1254F" w:rsidP="00AA3718">
            <w:pPr>
              <w:rPr>
                <w:rFonts w:ascii="Verdana" w:hAnsi="Verdana" w:cs="Arial"/>
                <w:sz w:val="18"/>
              </w:rPr>
            </w:pPr>
            <w:r w:rsidRPr="00D45F8B">
              <w:rPr>
                <w:rFonts w:ascii="Verdana" w:hAnsi="Verdana" w:cs="Arial"/>
                <w:sz w:val="18"/>
              </w:rPr>
              <w:t>KY8 6AB</w:t>
            </w:r>
          </w:p>
        </w:tc>
        <w:tc>
          <w:tcPr>
            <w:tcW w:w="2008" w:type="dxa"/>
            <w:tcBorders>
              <w:bottom w:val="single" w:sz="6" w:space="0" w:color="auto"/>
            </w:tcBorders>
            <w:vAlign w:val="center"/>
          </w:tcPr>
          <w:p w:rsidR="00D1254F" w:rsidRPr="001137F0" w:rsidRDefault="008122AC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2008" w:type="dxa"/>
            <w:tcBorders>
              <w:bottom w:val="single" w:sz="6" w:space="0" w:color="auto"/>
            </w:tcBorders>
            <w:vAlign w:val="center"/>
          </w:tcPr>
          <w:p w:rsidR="00D1254F" w:rsidRPr="001137F0" w:rsidRDefault="008122AC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X</w:t>
            </w:r>
          </w:p>
        </w:tc>
        <w:tc>
          <w:tcPr>
            <w:tcW w:w="2008" w:type="dxa"/>
            <w:tcBorders>
              <w:bottom w:val="single" w:sz="6" w:space="0" w:color="auto"/>
            </w:tcBorders>
            <w:vAlign w:val="center"/>
          </w:tcPr>
          <w:p w:rsidR="00D1254F" w:rsidRPr="001137F0" w:rsidRDefault="008122AC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X</w:t>
            </w:r>
          </w:p>
        </w:tc>
        <w:tc>
          <w:tcPr>
            <w:tcW w:w="2008" w:type="dxa"/>
            <w:tcBorders>
              <w:bottom w:val="single" w:sz="6" w:space="0" w:color="auto"/>
            </w:tcBorders>
            <w:vAlign w:val="center"/>
          </w:tcPr>
          <w:p w:rsidR="00D1254F" w:rsidRPr="001137F0" w:rsidRDefault="008122AC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X</w:t>
            </w:r>
          </w:p>
        </w:tc>
        <w:tc>
          <w:tcPr>
            <w:tcW w:w="2008" w:type="dxa"/>
            <w:tcBorders>
              <w:bottom w:val="single" w:sz="6" w:space="0" w:color="auto"/>
            </w:tcBorders>
            <w:vAlign w:val="center"/>
          </w:tcPr>
          <w:p w:rsidR="00D1254F" w:rsidRPr="001137F0" w:rsidRDefault="008122AC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X</w:t>
            </w:r>
          </w:p>
        </w:tc>
        <w:tc>
          <w:tcPr>
            <w:tcW w:w="2009" w:type="dxa"/>
            <w:tcBorders>
              <w:bottom w:val="single" w:sz="6" w:space="0" w:color="auto"/>
            </w:tcBorders>
            <w:vAlign w:val="center"/>
          </w:tcPr>
          <w:p w:rsidR="00D1254F" w:rsidRPr="001137F0" w:rsidRDefault="008122AC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X</w:t>
            </w:r>
          </w:p>
        </w:tc>
      </w:tr>
      <w:tr w:rsidR="00D1254F" w:rsidRPr="00D26CD1" w:rsidTr="004F0915">
        <w:trPr>
          <w:cantSplit/>
        </w:trPr>
        <w:tc>
          <w:tcPr>
            <w:tcW w:w="2943" w:type="dxa"/>
            <w:shd w:val="clear" w:color="auto" w:fill="BFBFBF" w:themeFill="background1" w:themeFillShade="BF"/>
          </w:tcPr>
          <w:p w:rsidR="00D1254F" w:rsidRPr="00D26CD1" w:rsidRDefault="00D1254F" w:rsidP="00AA3718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26CD1">
              <w:rPr>
                <w:rFonts w:ascii="Verdana" w:hAnsi="Verdana" w:cs="Arial"/>
                <w:b/>
                <w:sz w:val="22"/>
                <w:szCs w:val="22"/>
              </w:rPr>
              <w:t>METHIL</w:t>
            </w:r>
          </w:p>
        </w:tc>
        <w:tc>
          <w:tcPr>
            <w:tcW w:w="2008" w:type="dxa"/>
            <w:shd w:val="clear" w:color="auto" w:fill="BFBFBF" w:themeFill="background1" w:themeFillShade="BF"/>
            <w:vAlign w:val="center"/>
          </w:tcPr>
          <w:p w:rsidR="00D1254F" w:rsidRPr="001137F0" w:rsidRDefault="00D1254F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2008" w:type="dxa"/>
            <w:shd w:val="clear" w:color="auto" w:fill="BFBFBF" w:themeFill="background1" w:themeFillShade="BF"/>
            <w:vAlign w:val="center"/>
          </w:tcPr>
          <w:p w:rsidR="00D1254F" w:rsidRPr="001137F0" w:rsidRDefault="00D1254F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2008" w:type="dxa"/>
            <w:shd w:val="clear" w:color="auto" w:fill="BFBFBF" w:themeFill="background1" w:themeFillShade="BF"/>
            <w:vAlign w:val="center"/>
          </w:tcPr>
          <w:p w:rsidR="00D1254F" w:rsidRPr="001137F0" w:rsidRDefault="00D1254F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2008" w:type="dxa"/>
            <w:shd w:val="clear" w:color="auto" w:fill="BFBFBF" w:themeFill="background1" w:themeFillShade="BF"/>
            <w:vAlign w:val="center"/>
          </w:tcPr>
          <w:p w:rsidR="00D1254F" w:rsidRPr="001137F0" w:rsidRDefault="00D1254F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2008" w:type="dxa"/>
            <w:shd w:val="clear" w:color="auto" w:fill="BFBFBF" w:themeFill="background1" w:themeFillShade="BF"/>
            <w:vAlign w:val="center"/>
          </w:tcPr>
          <w:p w:rsidR="00D1254F" w:rsidRPr="001137F0" w:rsidRDefault="00D1254F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2009" w:type="dxa"/>
            <w:shd w:val="clear" w:color="auto" w:fill="BFBFBF" w:themeFill="background1" w:themeFillShade="BF"/>
            <w:vAlign w:val="center"/>
          </w:tcPr>
          <w:p w:rsidR="00D1254F" w:rsidRPr="001137F0" w:rsidRDefault="00D1254F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D1254F" w:rsidRPr="00D26CD1" w:rsidTr="009B1ED8">
        <w:trPr>
          <w:cantSplit/>
        </w:trPr>
        <w:tc>
          <w:tcPr>
            <w:tcW w:w="2943" w:type="dxa"/>
          </w:tcPr>
          <w:p w:rsidR="00D1254F" w:rsidRPr="00D26CD1" w:rsidRDefault="00D1254F" w:rsidP="00AA3718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Omnicare Methil</w:t>
            </w:r>
          </w:p>
          <w:p w:rsidR="00D1254F" w:rsidRPr="00D26CD1" w:rsidRDefault="00D1254F" w:rsidP="00AA3718">
            <w:pPr>
              <w:rPr>
                <w:rFonts w:ascii="Verdana" w:hAnsi="Verdana" w:cs="Arial"/>
                <w:sz w:val="18"/>
              </w:rPr>
            </w:pPr>
            <w:smartTag w:uri="urn:schemas-microsoft-com:office:smarttags" w:element="address">
              <w:smartTag w:uri="urn:schemas-microsoft-com:office:smarttags" w:element="PlaceType">
                <w:r w:rsidRPr="00D26CD1">
                  <w:rPr>
                    <w:rFonts w:ascii="Verdana" w:hAnsi="Verdana" w:cs="Arial"/>
                    <w:sz w:val="18"/>
                  </w:rPr>
                  <w:t>345 Methilhaven Road</w:t>
                </w:r>
              </w:smartTag>
            </w:smartTag>
          </w:p>
          <w:p w:rsidR="00D1254F" w:rsidRPr="00D26CD1" w:rsidRDefault="00D1254F" w:rsidP="00AA3718">
            <w:pPr>
              <w:rPr>
                <w:rFonts w:ascii="Verdana" w:hAnsi="Verdana" w:cs="Arial"/>
                <w:sz w:val="18"/>
              </w:rPr>
            </w:pPr>
            <w:r w:rsidRPr="00D26CD1">
              <w:rPr>
                <w:rFonts w:ascii="Verdana" w:hAnsi="Verdana" w:cs="Arial"/>
                <w:sz w:val="18"/>
              </w:rPr>
              <w:t>KY8 3HR</w:t>
            </w:r>
          </w:p>
        </w:tc>
        <w:tc>
          <w:tcPr>
            <w:tcW w:w="2008" w:type="dxa"/>
            <w:vAlign w:val="center"/>
          </w:tcPr>
          <w:p w:rsidR="00D1254F" w:rsidRPr="001137F0" w:rsidRDefault="00C76B54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2008" w:type="dxa"/>
            <w:vAlign w:val="center"/>
          </w:tcPr>
          <w:p w:rsidR="00D1254F" w:rsidRPr="001137F0" w:rsidRDefault="00C76B54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2008" w:type="dxa"/>
            <w:vAlign w:val="center"/>
          </w:tcPr>
          <w:p w:rsidR="00D1254F" w:rsidRPr="001137F0" w:rsidRDefault="00997F92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9.00 – 1.00</w:t>
            </w:r>
          </w:p>
        </w:tc>
        <w:tc>
          <w:tcPr>
            <w:tcW w:w="2008" w:type="dxa"/>
            <w:vAlign w:val="center"/>
          </w:tcPr>
          <w:p w:rsidR="00D1254F" w:rsidRPr="001137F0" w:rsidRDefault="00C76B54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2008" w:type="dxa"/>
            <w:vAlign w:val="center"/>
          </w:tcPr>
          <w:p w:rsidR="00D1254F" w:rsidRPr="001137F0" w:rsidRDefault="00C76B54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2009" w:type="dxa"/>
            <w:vAlign w:val="center"/>
          </w:tcPr>
          <w:p w:rsidR="00D1254F" w:rsidRPr="001137F0" w:rsidRDefault="00997F92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9.00 – 1.00</w:t>
            </w:r>
          </w:p>
        </w:tc>
      </w:tr>
      <w:tr w:rsidR="00D1254F" w:rsidRPr="00D26CD1" w:rsidTr="009B1ED8">
        <w:trPr>
          <w:cantSplit/>
        </w:trPr>
        <w:tc>
          <w:tcPr>
            <w:tcW w:w="2943" w:type="dxa"/>
          </w:tcPr>
          <w:p w:rsidR="00D1254F" w:rsidRPr="006129C6" w:rsidRDefault="00D1254F" w:rsidP="00AA3718">
            <w:pPr>
              <w:rPr>
                <w:rFonts w:ascii="Verdana" w:hAnsi="Verdana" w:cs="Arial"/>
                <w:sz w:val="18"/>
              </w:rPr>
            </w:pPr>
            <w:r w:rsidRPr="006129C6">
              <w:rPr>
                <w:rFonts w:ascii="Verdana" w:hAnsi="Verdana" w:cs="Arial"/>
                <w:sz w:val="18"/>
              </w:rPr>
              <w:t>Your Local Boots Pharmacy</w:t>
            </w:r>
          </w:p>
          <w:p w:rsidR="00D1254F" w:rsidRPr="006129C6" w:rsidRDefault="00D1254F" w:rsidP="00AA3718">
            <w:pPr>
              <w:rPr>
                <w:rFonts w:ascii="Verdana" w:hAnsi="Verdana" w:cs="Arial"/>
                <w:sz w:val="18"/>
              </w:rPr>
            </w:pPr>
            <w:r w:rsidRPr="006129C6">
              <w:rPr>
                <w:rFonts w:ascii="Verdana" w:hAnsi="Verdana" w:cs="Arial"/>
                <w:sz w:val="18"/>
              </w:rPr>
              <w:t>Ajax Way</w:t>
            </w:r>
          </w:p>
          <w:p w:rsidR="00D1254F" w:rsidRPr="006129C6" w:rsidRDefault="00D1254F" w:rsidP="00AA3718">
            <w:pPr>
              <w:rPr>
                <w:rFonts w:ascii="Verdana" w:hAnsi="Verdana" w:cs="Arial"/>
                <w:sz w:val="18"/>
              </w:rPr>
            </w:pPr>
            <w:r w:rsidRPr="006129C6">
              <w:rPr>
                <w:rFonts w:ascii="Verdana" w:hAnsi="Verdana" w:cs="Arial"/>
                <w:sz w:val="18"/>
              </w:rPr>
              <w:t>KY8 3RS</w:t>
            </w:r>
          </w:p>
        </w:tc>
        <w:tc>
          <w:tcPr>
            <w:tcW w:w="2008" w:type="dxa"/>
            <w:vAlign w:val="center"/>
          </w:tcPr>
          <w:p w:rsidR="00D1254F" w:rsidRPr="001137F0" w:rsidRDefault="00FE7C54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2008" w:type="dxa"/>
            <w:vAlign w:val="center"/>
          </w:tcPr>
          <w:p w:rsidR="00D1254F" w:rsidRPr="001137F0" w:rsidRDefault="00FE7C54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9.00 –1.00</w:t>
            </w:r>
          </w:p>
        </w:tc>
        <w:tc>
          <w:tcPr>
            <w:tcW w:w="2008" w:type="dxa"/>
            <w:vAlign w:val="center"/>
          </w:tcPr>
          <w:p w:rsidR="00D1254F" w:rsidRPr="001137F0" w:rsidRDefault="00FE7C54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2008" w:type="dxa"/>
            <w:vAlign w:val="center"/>
          </w:tcPr>
          <w:p w:rsidR="00D1254F" w:rsidRPr="001137F0" w:rsidRDefault="00FE7C54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X</w:t>
            </w:r>
          </w:p>
        </w:tc>
        <w:tc>
          <w:tcPr>
            <w:tcW w:w="2008" w:type="dxa"/>
            <w:vAlign w:val="center"/>
          </w:tcPr>
          <w:p w:rsidR="00D1254F" w:rsidRPr="001137F0" w:rsidRDefault="00FE7C54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9.00 –1.00</w:t>
            </w:r>
          </w:p>
        </w:tc>
        <w:tc>
          <w:tcPr>
            <w:tcW w:w="2009" w:type="dxa"/>
            <w:vAlign w:val="center"/>
          </w:tcPr>
          <w:p w:rsidR="00D1254F" w:rsidRPr="001137F0" w:rsidRDefault="00FE7C54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X</w:t>
            </w:r>
          </w:p>
        </w:tc>
      </w:tr>
      <w:tr w:rsidR="00D1254F" w:rsidRPr="00D26CD1" w:rsidTr="009B1ED8">
        <w:trPr>
          <w:cantSplit/>
        </w:trPr>
        <w:tc>
          <w:tcPr>
            <w:tcW w:w="2943" w:type="dxa"/>
          </w:tcPr>
          <w:p w:rsidR="00D1254F" w:rsidRPr="00352DD3" w:rsidRDefault="00D1254F" w:rsidP="00AA3718">
            <w:pPr>
              <w:rPr>
                <w:rFonts w:ascii="Verdana" w:hAnsi="Verdana" w:cs="Arial"/>
                <w:sz w:val="18"/>
              </w:rPr>
            </w:pPr>
            <w:r w:rsidRPr="00352DD3">
              <w:rPr>
                <w:rFonts w:ascii="Verdana" w:hAnsi="Verdana" w:cs="Arial"/>
                <w:sz w:val="18"/>
              </w:rPr>
              <w:t>Well Methil</w:t>
            </w:r>
          </w:p>
          <w:p w:rsidR="00D1254F" w:rsidRPr="00352DD3" w:rsidRDefault="00D1254F" w:rsidP="00AA3718">
            <w:pPr>
              <w:rPr>
                <w:rFonts w:ascii="Verdana" w:hAnsi="Verdana" w:cs="Arial"/>
                <w:sz w:val="18"/>
              </w:rPr>
            </w:pPr>
            <w:r w:rsidRPr="00352DD3">
              <w:rPr>
                <w:rFonts w:ascii="Verdana" w:hAnsi="Verdana" w:cs="Arial"/>
                <w:sz w:val="18"/>
              </w:rPr>
              <w:t xml:space="preserve">303 Wellesley Road </w:t>
            </w:r>
          </w:p>
          <w:p w:rsidR="00D1254F" w:rsidRPr="00352DD3" w:rsidRDefault="00D1254F" w:rsidP="00AA3718">
            <w:pPr>
              <w:rPr>
                <w:rFonts w:ascii="Verdana" w:hAnsi="Verdana" w:cs="Arial"/>
                <w:sz w:val="18"/>
              </w:rPr>
            </w:pPr>
            <w:r w:rsidRPr="00352DD3">
              <w:rPr>
                <w:rFonts w:ascii="Verdana" w:hAnsi="Verdana" w:cs="Arial"/>
                <w:sz w:val="18"/>
              </w:rPr>
              <w:t>KY8 3BS</w:t>
            </w:r>
          </w:p>
        </w:tc>
        <w:tc>
          <w:tcPr>
            <w:tcW w:w="2008" w:type="dxa"/>
            <w:vAlign w:val="center"/>
          </w:tcPr>
          <w:p w:rsidR="00D1254F" w:rsidRPr="001137F0" w:rsidRDefault="004507C1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2008" w:type="dxa"/>
            <w:vAlign w:val="center"/>
          </w:tcPr>
          <w:p w:rsidR="00D1254F" w:rsidRPr="001137F0" w:rsidRDefault="004507C1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9.00 – 1.00</w:t>
            </w:r>
          </w:p>
        </w:tc>
        <w:tc>
          <w:tcPr>
            <w:tcW w:w="2008" w:type="dxa"/>
            <w:vAlign w:val="center"/>
          </w:tcPr>
          <w:p w:rsidR="00D1254F" w:rsidRPr="001137F0" w:rsidRDefault="004507C1" w:rsidP="001137F0">
            <w:pPr>
              <w:spacing w:before="80" w:after="8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2008" w:type="dxa"/>
            <w:vAlign w:val="center"/>
          </w:tcPr>
          <w:p w:rsidR="00D1254F" w:rsidRPr="001137F0" w:rsidRDefault="004507C1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X</w:t>
            </w:r>
          </w:p>
        </w:tc>
        <w:tc>
          <w:tcPr>
            <w:tcW w:w="2008" w:type="dxa"/>
            <w:vAlign w:val="center"/>
          </w:tcPr>
          <w:p w:rsidR="00D1254F" w:rsidRPr="001137F0" w:rsidRDefault="004507C1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9.00 – 1.00</w:t>
            </w:r>
          </w:p>
        </w:tc>
        <w:tc>
          <w:tcPr>
            <w:tcW w:w="2009" w:type="dxa"/>
            <w:vAlign w:val="center"/>
          </w:tcPr>
          <w:p w:rsidR="00D1254F" w:rsidRPr="001137F0" w:rsidRDefault="004507C1" w:rsidP="001137F0">
            <w:pPr>
              <w:spacing w:before="80" w:after="8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X</w:t>
            </w:r>
          </w:p>
        </w:tc>
      </w:tr>
    </w:tbl>
    <w:p w:rsidR="006D4328" w:rsidRPr="00D26CD1" w:rsidRDefault="006D4328">
      <w:pPr>
        <w:rPr>
          <w:rFonts w:ascii="Verdana" w:hAnsi="Verdana"/>
          <w:sz w:val="4"/>
          <w:szCs w:val="4"/>
        </w:rPr>
      </w:pPr>
    </w:p>
    <w:sectPr w:rsidR="006D4328" w:rsidRPr="00D26CD1" w:rsidSect="00CB0AD6">
      <w:pgSz w:w="16834" w:h="11909" w:orient="landscape" w:code="9"/>
      <w:pgMar w:top="624" w:right="1009" w:bottom="397" w:left="1009" w:header="709" w:footer="709" w:gutter="0"/>
      <w:paperSrc w:first="15" w:other="15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characterSpacingControl w:val="doNotCompress"/>
  <w:compat/>
  <w:rsids>
    <w:rsidRoot w:val="006D4328"/>
    <w:rsid w:val="00015BD5"/>
    <w:rsid w:val="00020BB4"/>
    <w:rsid w:val="00052601"/>
    <w:rsid w:val="000552C0"/>
    <w:rsid w:val="00056616"/>
    <w:rsid w:val="00064BDF"/>
    <w:rsid w:val="00073C98"/>
    <w:rsid w:val="00086071"/>
    <w:rsid w:val="00097ED1"/>
    <w:rsid w:val="000A5485"/>
    <w:rsid w:val="000A6E14"/>
    <w:rsid w:val="000C62EF"/>
    <w:rsid w:val="000D118C"/>
    <w:rsid w:val="000F2344"/>
    <w:rsid w:val="001002BC"/>
    <w:rsid w:val="00111A71"/>
    <w:rsid w:val="001137F0"/>
    <w:rsid w:val="00117F24"/>
    <w:rsid w:val="00127304"/>
    <w:rsid w:val="0013301B"/>
    <w:rsid w:val="00135549"/>
    <w:rsid w:val="001464C4"/>
    <w:rsid w:val="001623DC"/>
    <w:rsid w:val="0016549F"/>
    <w:rsid w:val="00172C32"/>
    <w:rsid w:val="001A3820"/>
    <w:rsid w:val="001B66A5"/>
    <w:rsid w:val="001C2844"/>
    <w:rsid w:val="001E2BCD"/>
    <w:rsid w:val="001F033D"/>
    <w:rsid w:val="00202D42"/>
    <w:rsid w:val="00215B10"/>
    <w:rsid w:val="00217379"/>
    <w:rsid w:val="0023710F"/>
    <w:rsid w:val="002373F1"/>
    <w:rsid w:val="00240117"/>
    <w:rsid w:val="00262CE0"/>
    <w:rsid w:val="002731EC"/>
    <w:rsid w:val="00277A5D"/>
    <w:rsid w:val="0028222F"/>
    <w:rsid w:val="00282B2A"/>
    <w:rsid w:val="00286A0E"/>
    <w:rsid w:val="00287F08"/>
    <w:rsid w:val="00292608"/>
    <w:rsid w:val="002A509B"/>
    <w:rsid w:val="002A57B6"/>
    <w:rsid w:val="002B4553"/>
    <w:rsid w:val="002E3F2D"/>
    <w:rsid w:val="002F0429"/>
    <w:rsid w:val="00302AEA"/>
    <w:rsid w:val="00304BB6"/>
    <w:rsid w:val="00311E75"/>
    <w:rsid w:val="003153A8"/>
    <w:rsid w:val="00316E87"/>
    <w:rsid w:val="00322F1A"/>
    <w:rsid w:val="00335FC5"/>
    <w:rsid w:val="003417E8"/>
    <w:rsid w:val="00343604"/>
    <w:rsid w:val="0035291B"/>
    <w:rsid w:val="00352DD3"/>
    <w:rsid w:val="0036182E"/>
    <w:rsid w:val="003705BF"/>
    <w:rsid w:val="00371510"/>
    <w:rsid w:val="00383F65"/>
    <w:rsid w:val="0039081B"/>
    <w:rsid w:val="003928A3"/>
    <w:rsid w:val="003C2B7A"/>
    <w:rsid w:val="003C37EC"/>
    <w:rsid w:val="003E5953"/>
    <w:rsid w:val="003F19FF"/>
    <w:rsid w:val="003F486C"/>
    <w:rsid w:val="00417A72"/>
    <w:rsid w:val="004373C5"/>
    <w:rsid w:val="00441511"/>
    <w:rsid w:val="00441CEB"/>
    <w:rsid w:val="004507C1"/>
    <w:rsid w:val="004517B5"/>
    <w:rsid w:val="00472B3E"/>
    <w:rsid w:val="00475EFD"/>
    <w:rsid w:val="00485DA8"/>
    <w:rsid w:val="004C65C5"/>
    <w:rsid w:val="004E17A4"/>
    <w:rsid w:val="004F0915"/>
    <w:rsid w:val="004F3599"/>
    <w:rsid w:val="004F5D21"/>
    <w:rsid w:val="004F63C4"/>
    <w:rsid w:val="004F786C"/>
    <w:rsid w:val="00500437"/>
    <w:rsid w:val="005050E8"/>
    <w:rsid w:val="005130E3"/>
    <w:rsid w:val="00526084"/>
    <w:rsid w:val="00536636"/>
    <w:rsid w:val="005543FC"/>
    <w:rsid w:val="0057156A"/>
    <w:rsid w:val="00582380"/>
    <w:rsid w:val="005972E7"/>
    <w:rsid w:val="005A6582"/>
    <w:rsid w:val="005F2991"/>
    <w:rsid w:val="005F3FC5"/>
    <w:rsid w:val="00604644"/>
    <w:rsid w:val="0060487F"/>
    <w:rsid w:val="006129C6"/>
    <w:rsid w:val="00615C0F"/>
    <w:rsid w:val="00616E3C"/>
    <w:rsid w:val="006268D1"/>
    <w:rsid w:val="00633EAE"/>
    <w:rsid w:val="00654874"/>
    <w:rsid w:val="00654ED1"/>
    <w:rsid w:val="00656F44"/>
    <w:rsid w:val="0068686A"/>
    <w:rsid w:val="006B3D4F"/>
    <w:rsid w:val="006C662B"/>
    <w:rsid w:val="006D4328"/>
    <w:rsid w:val="006D780C"/>
    <w:rsid w:val="006E44F6"/>
    <w:rsid w:val="006E7E48"/>
    <w:rsid w:val="006F5D32"/>
    <w:rsid w:val="00716240"/>
    <w:rsid w:val="0072765D"/>
    <w:rsid w:val="00734444"/>
    <w:rsid w:val="00734486"/>
    <w:rsid w:val="00737D1B"/>
    <w:rsid w:val="007523C1"/>
    <w:rsid w:val="00781F72"/>
    <w:rsid w:val="007A5C7A"/>
    <w:rsid w:val="007B50D1"/>
    <w:rsid w:val="007C39A1"/>
    <w:rsid w:val="007D154B"/>
    <w:rsid w:val="007F4901"/>
    <w:rsid w:val="007F6137"/>
    <w:rsid w:val="00810852"/>
    <w:rsid w:val="008122AC"/>
    <w:rsid w:val="00813A61"/>
    <w:rsid w:val="00825B9C"/>
    <w:rsid w:val="00835E80"/>
    <w:rsid w:val="00836357"/>
    <w:rsid w:val="00844D04"/>
    <w:rsid w:val="00861A7C"/>
    <w:rsid w:val="00866D0F"/>
    <w:rsid w:val="0087154C"/>
    <w:rsid w:val="00873F0B"/>
    <w:rsid w:val="008757F2"/>
    <w:rsid w:val="0089245B"/>
    <w:rsid w:val="008A613A"/>
    <w:rsid w:val="008B4C62"/>
    <w:rsid w:val="008C5AC8"/>
    <w:rsid w:val="008E0184"/>
    <w:rsid w:val="009024FD"/>
    <w:rsid w:val="00916AC7"/>
    <w:rsid w:val="009226D0"/>
    <w:rsid w:val="009379BB"/>
    <w:rsid w:val="00943B1C"/>
    <w:rsid w:val="00943D55"/>
    <w:rsid w:val="00963DBE"/>
    <w:rsid w:val="00984355"/>
    <w:rsid w:val="00986EFE"/>
    <w:rsid w:val="009943F8"/>
    <w:rsid w:val="009963EF"/>
    <w:rsid w:val="00997F92"/>
    <w:rsid w:val="009B1ED8"/>
    <w:rsid w:val="009D1B07"/>
    <w:rsid w:val="009F2106"/>
    <w:rsid w:val="009F3F79"/>
    <w:rsid w:val="00A06375"/>
    <w:rsid w:val="00A15381"/>
    <w:rsid w:val="00A246CA"/>
    <w:rsid w:val="00A401B5"/>
    <w:rsid w:val="00A5430A"/>
    <w:rsid w:val="00A7624C"/>
    <w:rsid w:val="00A8791A"/>
    <w:rsid w:val="00AA0A57"/>
    <w:rsid w:val="00AA3718"/>
    <w:rsid w:val="00AA7024"/>
    <w:rsid w:val="00AB051A"/>
    <w:rsid w:val="00AB6810"/>
    <w:rsid w:val="00AC14F1"/>
    <w:rsid w:val="00AC27C9"/>
    <w:rsid w:val="00AD044E"/>
    <w:rsid w:val="00AD1183"/>
    <w:rsid w:val="00AD2D46"/>
    <w:rsid w:val="00AD7EE7"/>
    <w:rsid w:val="00AE43B6"/>
    <w:rsid w:val="00B16D9B"/>
    <w:rsid w:val="00B46A16"/>
    <w:rsid w:val="00B471FF"/>
    <w:rsid w:val="00B5486A"/>
    <w:rsid w:val="00B65D3B"/>
    <w:rsid w:val="00B7708E"/>
    <w:rsid w:val="00B837EB"/>
    <w:rsid w:val="00B9282F"/>
    <w:rsid w:val="00B9457B"/>
    <w:rsid w:val="00C00B59"/>
    <w:rsid w:val="00C133FA"/>
    <w:rsid w:val="00C23DB0"/>
    <w:rsid w:val="00C27791"/>
    <w:rsid w:val="00C36268"/>
    <w:rsid w:val="00C71EAF"/>
    <w:rsid w:val="00C76B54"/>
    <w:rsid w:val="00C83126"/>
    <w:rsid w:val="00C86120"/>
    <w:rsid w:val="00C86E0F"/>
    <w:rsid w:val="00CA2B06"/>
    <w:rsid w:val="00CA3ACD"/>
    <w:rsid w:val="00CB0AD6"/>
    <w:rsid w:val="00CD0BDB"/>
    <w:rsid w:val="00CD5881"/>
    <w:rsid w:val="00CD6558"/>
    <w:rsid w:val="00CD736E"/>
    <w:rsid w:val="00CE79C8"/>
    <w:rsid w:val="00CF2EB9"/>
    <w:rsid w:val="00D1254F"/>
    <w:rsid w:val="00D15C15"/>
    <w:rsid w:val="00D15C2D"/>
    <w:rsid w:val="00D20A2D"/>
    <w:rsid w:val="00D2124C"/>
    <w:rsid w:val="00D26CD1"/>
    <w:rsid w:val="00D348EE"/>
    <w:rsid w:val="00D370EE"/>
    <w:rsid w:val="00D45F8B"/>
    <w:rsid w:val="00D47F87"/>
    <w:rsid w:val="00D73219"/>
    <w:rsid w:val="00D73D0B"/>
    <w:rsid w:val="00D8028B"/>
    <w:rsid w:val="00DB17AC"/>
    <w:rsid w:val="00DB7FF5"/>
    <w:rsid w:val="00E032EE"/>
    <w:rsid w:val="00E10774"/>
    <w:rsid w:val="00E303B9"/>
    <w:rsid w:val="00E40261"/>
    <w:rsid w:val="00E46645"/>
    <w:rsid w:val="00E56535"/>
    <w:rsid w:val="00E62644"/>
    <w:rsid w:val="00E83F5F"/>
    <w:rsid w:val="00E96660"/>
    <w:rsid w:val="00EA0750"/>
    <w:rsid w:val="00EA7CC6"/>
    <w:rsid w:val="00EC3447"/>
    <w:rsid w:val="00EC3916"/>
    <w:rsid w:val="00EF6124"/>
    <w:rsid w:val="00F104FA"/>
    <w:rsid w:val="00F1310B"/>
    <w:rsid w:val="00F14679"/>
    <w:rsid w:val="00F175A0"/>
    <w:rsid w:val="00F220BD"/>
    <w:rsid w:val="00F243B5"/>
    <w:rsid w:val="00F30D70"/>
    <w:rsid w:val="00F42CC7"/>
    <w:rsid w:val="00F55EA6"/>
    <w:rsid w:val="00F61567"/>
    <w:rsid w:val="00F6262D"/>
    <w:rsid w:val="00F74C05"/>
    <w:rsid w:val="00F81CA0"/>
    <w:rsid w:val="00FB52D7"/>
    <w:rsid w:val="00FB65AD"/>
    <w:rsid w:val="00FC0788"/>
    <w:rsid w:val="00FC0844"/>
    <w:rsid w:val="00FC6256"/>
    <w:rsid w:val="00FD3884"/>
    <w:rsid w:val="00FE709F"/>
    <w:rsid w:val="00FE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511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548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D4328"/>
    <w:pPr>
      <w:keepNext/>
      <w:jc w:val="center"/>
      <w:outlineLvl w:val="2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6D4328"/>
    <w:rPr>
      <w:bCs/>
      <w:i/>
      <w:iCs/>
      <w:sz w:val="24"/>
      <w:lang w:val="en-GB" w:eastAsia="en-US" w:bidi="ar-SA"/>
    </w:rPr>
  </w:style>
  <w:style w:type="paragraph" w:styleId="BalloonText">
    <w:name w:val="Balloon Text"/>
    <w:basedOn w:val="Normal"/>
    <w:semiHidden/>
    <w:rsid w:val="00DB17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3DBE"/>
    <w:rPr>
      <w:color w:val="0000FF"/>
      <w:u w:val="single"/>
    </w:rPr>
  </w:style>
  <w:style w:type="table" w:styleId="TableGrid">
    <w:name w:val="Table Grid"/>
    <w:basedOn w:val="TableNormal"/>
    <w:rsid w:val="0071624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548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hyperlink" Target="mailto:Elizabeth.scotland@nhs.sco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A4C91-C596-4465-907C-DEBA9043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are Department</vt:lpstr>
    </vt:vector>
  </TitlesOfParts>
  <Company>NHS Fife - Primary Care</Company>
  <LinksUpToDate>false</LinksUpToDate>
  <CharactersWithSpaces>2296</CharactersWithSpaces>
  <SharedDoc>false</SharedDoc>
  <HLinks>
    <vt:vector size="6" baseType="variant">
      <vt:variant>
        <vt:i4>6357086</vt:i4>
      </vt:variant>
      <vt:variant>
        <vt:i4>3</vt:i4>
      </vt:variant>
      <vt:variant>
        <vt:i4>0</vt:i4>
      </vt:variant>
      <vt:variant>
        <vt:i4>5</vt:i4>
      </vt:variant>
      <vt:variant>
        <vt:lpwstr>mailto:Lizscotland@nh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are Department</dc:title>
  <dc:creator>mcdonaldl</dc:creator>
  <cp:lastModifiedBy>Liz scotland</cp:lastModifiedBy>
  <cp:revision>2</cp:revision>
  <cp:lastPrinted>2016-03-03T08:20:00Z</cp:lastPrinted>
  <dcterms:created xsi:type="dcterms:W3CDTF">2020-11-24T12:54:00Z</dcterms:created>
  <dcterms:modified xsi:type="dcterms:W3CDTF">2020-11-24T12:54:00Z</dcterms:modified>
</cp:coreProperties>
</file>